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B0AB" w14:textId="77777777" w:rsidR="00203D8B" w:rsidRPr="00912D49" w:rsidRDefault="0055089E" w:rsidP="00203D8B">
      <w:pPr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49E1761" wp14:editId="6FF3D4C7">
                <wp:simplePos x="0" y="0"/>
                <wp:positionH relativeFrom="column">
                  <wp:posOffset>635</wp:posOffset>
                </wp:positionH>
                <wp:positionV relativeFrom="paragraph">
                  <wp:posOffset>-182880</wp:posOffset>
                </wp:positionV>
                <wp:extent cx="5440045" cy="1090930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1090930"/>
                          <a:chOff x="1801" y="1152"/>
                          <a:chExt cx="8567" cy="171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1152"/>
                            <a:ext cx="670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2563"/>
                            <a:ext cx="670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400"/>
                            <a:ext cx="691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85CAC" w14:textId="77777777" w:rsidR="008B0510" w:rsidRDefault="008B0510" w:rsidP="00203D8B">
                              <w:pPr>
                                <w:pStyle w:val="1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Ордена «Знак Почета»</w:t>
                              </w:r>
                            </w:p>
                            <w:p w14:paraId="6687F086" w14:textId="77777777" w:rsidR="008B0510" w:rsidRDefault="008B0510" w:rsidP="00203D8B">
                              <w:pPr>
                                <w:pStyle w:val="2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  <w:r>
                                <w:t xml:space="preserve">акционерное сельскохозяйственное общество 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30"/>
                                </w:rPr>
                                <w:t>«Племенное хозяйство имени Тельма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 descr="logo_plem100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179"/>
                            <a:ext cx="1655" cy="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49E1761" id="Group 2" o:spid="_x0000_s1026" style="position:absolute;margin-left:.05pt;margin-top:-14.4pt;width:428.35pt;height:85.9pt;z-index:251660288" coordorigin="1801,1152" coordsize="8567,171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56;top:1152;width:670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3556;top:2563;width:670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56;top:1400;width:691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785CAC" w14:textId="77777777" w:rsidR="008B0510" w:rsidRDefault="008B0510" w:rsidP="00203D8B">
                        <w:pPr>
                          <w:pStyle w:val="1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Ордена «Знак Почета»</w:t>
                        </w:r>
                      </w:p>
                      <w:p w14:paraId="6687F086" w14:textId="77777777" w:rsidR="008B0510" w:rsidRDefault="008B0510" w:rsidP="00203D8B">
                        <w:pPr>
                          <w:pStyle w:val="2"/>
                          <w:rPr>
                            <w:rFonts w:ascii="Arial" w:hAnsi="Arial"/>
                            <w:sz w:val="30"/>
                          </w:rPr>
                        </w:pPr>
                        <w:r>
                          <w:t xml:space="preserve">акционерное сельскохозяйственное общество </w:t>
                        </w:r>
                        <w:r>
                          <w:rPr>
                            <w:rFonts w:ascii="Arial" w:hAnsi="Arial"/>
                            <w:spacing w:val="10"/>
                            <w:sz w:val="30"/>
                          </w:rPr>
                          <w:t>«Племенное хозяйство имени Тельмана»</w:t>
                        </w:r>
                      </w:p>
                    </w:txbxContent>
                  </v:textbox>
                </v:shape>
                <v:shape id="Picture 6" o:spid="_x0000_s1030" type="#_x0000_t75" alt="logo_plem100п" style="position:absolute;left:1801;top:1179;width:1655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">
                  <v:imagedata r:id="rId11" o:title="logo_plem100п"/>
                </v:shape>
              </v:group>
            </w:pict>
          </mc:Fallback>
        </mc:AlternateContent>
      </w:r>
      <w:r w:rsidR="00203D8B" w:rsidRPr="00912D49">
        <w:rPr>
          <w:highlight w:val="yellow"/>
        </w:rPr>
        <w:t xml:space="preserve">                                       </w:t>
      </w:r>
    </w:p>
    <w:p w14:paraId="7E454B17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435EA052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20393C70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4ED05593" w14:textId="77777777" w:rsidR="00203D8B" w:rsidRPr="00912D49" w:rsidRDefault="00203D8B" w:rsidP="00203D8B">
      <w:pPr>
        <w:tabs>
          <w:tab w:val="left" w:pos="4536"/>
        </w:tabs>
        <w:rPr>
          <w:highlight w:val="yellow"/>
        </w:rPr>
      </w:pPr>
      <w:r w:rsidRPr="00912D49">
        <w:rPr>
          <w:highlight w:val="yellow"/>
        </w:rPr>
        <w:t xml:space="preserve"> </w:t>
      </w:r>
    </w:p>
    <w:p w14:paraId="296FCDC8" w14:textId="77777777" w:rsidR="00CC6059" w:rsidRPr="00912D49" w:rsidRDefault="00CC6059" w:rsidP="00CC6059">
      <w:pPr>
        <w:rPr>
          <w:sz w:val="22"/>
          <w:szCs w:val="22"/>
          <w:highlight w:val="yellow"/>
        </w:rPr>
      </w:pPr>
    </w:p>
    <w:p w14:paraId="41364248" w14:textId="77777777" w:rsidR="00CC6059" w:rsidRPr="00912D49" w:rsidRDefault="00CC6059" w:rsidP="00CC6059">
      <w:pPr>
        <w:rPr>
          <w:sz w:val="22"/>
          <w:szCs w:val="22"/>
          <w:highlight w:val="yellow"/>
        </w:rPr>
      </w:pPr>
    </w:p>
    <w:p w14:paraId="599988B7" w14:textId="77777777" w:rsidR="00CC6059" w:rsidRPr="00912D49" w:rsidRDefault="00C82B52" w:rsidP="00CC605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ПРЕДВАРИТЕЛЬНО </w:t>
      </w:r>
      <w:r w:rsidR="00CC6059" w:rsidRPr="00912D49">
        <w:rPr>
          <w:b/>
          <w:sz w:val="18"/>
          <w:szCs w:val="18"/>
        </w:rPr>
        <w:t>УТВЕРЖДЕН</w:t>
      </w:r>
    </w:p>
    <w:p w14:paraId="721EB609" w14:textId="4E6A2901" w:rsidR="00CC6059" w:rsidRPr="00912D49" w:rsidRDefault="00912D49" w:rsidP="00CC6059">
      <w:pPr>
        <w:rPr>
          <w:sz w:val="18"/>
          <w:szCs w:val="18"/>
        </w:rPr>
      </w:pPr>
      <w:r w:rsidRPr="00912D49">
        <w:rPr>
          <w:sz w:val="18"/>
          <w:szCs w:val="18"/>
        </w:rPr>
        <w:t xml:space="preserve">Решением </w:t>
      </w:r>
      <w:r w:rsidR="00BE2533">
        <w:rPr>
          <w:sz w:val="18"/>
          <w:szCs w:val="18"/>
        </w:rPr>
        <w:t>с</w:t>
      </w:r>
      <w:r w:rsidRPr="00912D49">
        <w:rPr>
          <w:sz w:val="18"/>
          <w:szCs w:val="18"/>
        </w:rPr>
        <w:t xml:space="preserve">овета директоров </w:t>
      </w:r>
      <w:r w:rsidR="00CC6059" w:rsidRPr="00912D49">
        <w:rPr>
          <w:sz w:val="18"/>
          <w:szCs w:val="18"/>
        </w:rPr>
        <w:t xml:space="preserve">АО «Племхоз имени Тельмана» </w:t>
      </w:r>
    </w:p>
    <w:p w14:paraId="1F3A6425" w14:textId="407403BC" w:rsidR="00CC6059" w:rsidRPr="00912D49" w:rsidRDefault="007D30F0" w:rsidP="00CC6059">
      <w:pPr>
        <w:rPr>
          <w:sz w:val="18"/>
          <w:szCs w:val="18"/>
        </w:rPr>
      </w:pPr>
      <w:r>
        <w:rPr>
          <w:sz w:val="18"/>
          <w:szCs w:val="18"/>
        </w:rPr>
        <w:t>от «</w:t>
      </w:r>
      <w:r w:rsidR="00D865C0">
        <w:rPr>
          <w:sz w:val="18"/>
          <w:szCs w:val="18"/>
        </w:rPr>
        <w:t>08</w:t>
      </w:r>
      <w:r w:rsidR="00912D49" w:rsidRPr="00912D49">
        <w:rPr>
          <w:sz w:val="18"/>
          <w:szCs w:val="18"/>
        </w:rPr>
        <w:t xml:space="preserve">» </w:t>
      </w:r>
      <w:r w:rsidR="00D865C0">
        <w:rPr>
          <w:sz w:val="18"/>
          <w:szCs w:val="18"/>
        </w:rPr>
        <w:t>мая</w:t>
      </w:r>
      <w:r>
        <w:rPr>
          <w:sz w:val="18"/>
          <w:szCs w:val="18"/>
        </w:rPr>
        <w:t xml:space="preserve"> 202</w:t>
      </w:r>
      <w:r w:rsidR="00D865C0">
        <w:rPr>
          <w:sz w:val="18"/>
          <w:szCs w:val="18"/>
        </w:rPr>
        <w:t>4</w:t>
      </w:r>
      <w:r w:rsidR="00CC6059" w:rsidRPr="00912D49">
        <w:rPr>
          <w:sz w:val="18"/>
          <w:szCs w:val="18"/>
        </w:rPr>
        <w:t xml:space="preserve"> г. протокол б/н  </w:t>
      </w:r>
    </w:p>
    <w:p w14:paraId="1E209012" w14:textId="48A7CEE7" w:rsidR="00CC6059" w:rsidRPr="00912D49" w:rsidRDefault="00BE2533" w:rsidP="00CC6059">
      <w:pPr>
        <w:rPr>
          <w:sz w:val="18"/>
          <w:szCs w:val="18"/>
        </w:rPr>
      </w:pPr>
      <w:r>
        <w:rPr>
          <w:sz w:val="18"/>
          <w:szCs w:val="18"/>
        </w:rPr>
        <w:t>Председатель с</w:t>
      </w:r>
      <w:r w:rsidR="00CC6059" w:rsidRPr="00912D49">
        <w:rPr>
          <w:sz w:val="18"/>
          <w:szCs w:val="18"/>
        </w:rPr>
        <w:t xml:space="preserve">овета директоров </w:t>
      </w:r>
    </w:p>
    <w:p w14:paraId="6243D7F5" w14:textId="77777777" w:rsidR="00CC6059" w:rsidRPr="00912D49" w:rsidRDefault="00CC6059" w:rsidP="00CC6059">
      <w:pPr>
        <w:rPr>
          <w:sz w:val="18"/>
          <w:szCs w:val="18"/>
        </w:rPr>
      </w:pPr>
    </w:p>
    <w:p w14:paraId="5FC0AE8A" w14:textId="77777777" w:rsidR="00CC6059" w:rsidRPr="00401CDC" w:rsidRDefault="00CC6059" w:rsidP="00CC6059">
      <w:pPr>
        <w:rPr>
          <w:sz w:val="18"/>
          <w:szCs w:val="18"/>
        </w:rPr>
      </w:pPr>
      <w:r w:rsidRPr="00912D49">
        <w:rPr>
          <w:sz w:val="18"/>
          <w:szCs w:val="18"/>
        </w:rPr>
        <w:t xml:space="preserve">______________________ </w:t>
      </w:r>
      <w:r w:rsidR="005D3379">
        <w:rPr>
          <w:sz w:val="18"/>
          <w:szCs w:val="18"/>
        </w:rPr>
        <w:t>/</w:t>
      </w:r>
      <w:r w:rsidR="007B5554">
        <w:rPr>
          <w:sz w:val="18"/>
          <w:szCs w:val="18"/>
        </w:rPr>
        <w:t>И.В. Кунков</w:t>
      </w:r>
    </w:p>
    <w:p w14:paraId="7DF4CA7B" w14:textId="77777777" w:rsidR="00C82B52" w:rsidRDefault="00C82B52" w:rsidP="00CC6059">
      <w:pPr>
        <w:rPr>
          <w:sz w:val="18"/>
          <w:szCs w:val="18"/>
        </w:rPr>
      </w:pPr>
    </w:p>
    <w:p w14:paraId="3308D588" w14:textId="77777777" w:rsidR="00C82B52" w:rsidRPr="00C82B52" w:rsidRDefault="00C82B52" w:rsidP="00CC6059">
      <w:pPr>
        <w:rPr>
          <w:b/>
          <w:sz w:val="18"/>
          <w:szCs w:val="18"/>
        </w:rPr>
      </w:pPr>
      <w:r w:rsidRPr="00C82B52">
        <w:rPr>
          <w:b/>
          <w:sz w:val="18"/>
          <w:szCs w:val="18"/>
        </w:rPr>
        <w:t>УТВЕРЖДЕН</w:t>
      </w:r>
    </w:p>
    <w:p w14:paraId="74F49E31" w14:textId="77777777" w:rsidR="00E04BD2" w:rsidRPr="00912D49" w:rsidRDefault="00896E34" w:rsidP="00E04BD2">
      <w:pPr>
        <w:rPr>
          <w:sz w:val="18"/>
          <w:szCs w:val="18"/>
          <w:lang w:val="x-none"/>
        </w:rPr>
      </w:pPr>
      <w:r>
        <w:rPr>
          <w:sz w:val="18"/>
          <w:szCs w:val="18"/>
          <w:lang w:val="x-none"/>
        </w:rPr>
        <w:t xml:space="preserve">Годовым </w:t>
      </w:r>
      <w:r w:rsidR="006D7547">
        <w:rPr>
          <w:sz w:val="18"/>
          <w:szCs w:val="18"/>
        </w:rPr>
        <w:t>общим</w:t>
      </w:r>
      <w:r w:rsidR="00E04BD2" w:rsidRPr="00912D49">
        <w:rPr>
          <w:sz w:val="18"/>
          <w:szCs w:val="18"/>
          <w:lang w:val="x-none"/>
        </w:rPr>
        <w:t xml:space="preserve"> собранием акционеров  </w:t>
      </w:r>
    </w:p>
    <w:p w14:paraId="6765AB32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АО «</w:t>
      </w:r>
      <w:r w:rsidRPr="00912D49">
        <w:rPr>
          <w:sz w:val="18"/>
          <w:szCs w:val="18"/>
        </w:rPr>
        <w:t>Племхоз имени Тельмана</w:t>
      </w:r>
      <w:r w:rsidRPr="00912D49">
        <w:rPr>
          <w:sz w:val="18"/>
          <w:szCs w:val="18"/>
          <w:lang w:val="x-none"/>
        </w:rPr>
        <w:t>»</w:t>
      </w:r>
    </w:p>
    <w:p w14:paraId="42657E7F" w14:textId="3F317ED9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(протокол от «</w:t>
      </w:r>
      <w:r w:rsidRPr="00912D49">
        <w:rPr>
          <w:sz w:val="18"/>
          <w:szCs w:val="18"/>
        </w:rPr>
        <w:t>___</w:t>
      </w:r>
      <w:r w:rsidRPr="00912D49">
        <w:rPr>
          <w:sz w:val="18"/>
          <w:szCs w:val="18"/>
          <w:lang w:val="x-none"/>
        </w:rPr>
        <w:t xml:space="preserve">» </w:t>
      </w:r>
      <w:r w:rsidR="00C82B52">
        <w:rPr>
          <w:sz w:val="18"/>
          <w:szCs w:val="18"/>
        </w:rPr>
        <w:t xml:space="preserve">________________ </w:t>
      </w:r>
      <w:r w:rsidR="00896E34">
        <w:rPr>
          <w:sz w:val="18"/>
          <w:szCs w:val="18"/>
          <w:lang w:val="x-none"/>
        </w:rPr>
        <w:t xml:space="preserve"> 20</w:t>
      </w:r>
      <w:r w:rsidR="007D30F0">
        <w:rPr>
          <w:sz w:val="18"/>
          <w:szCs w:val="18"/>
        </w:rPr>
        <w:t>2</w:t>
      </w:r>
      <w:r w:rsidR="00D865C0">
        <w:rPr>
          <w:sz w:val="18"/>
          <w:szCs w:val="18"/>
        </w:rPr>
        <w:t>4</w:t>
      </w:r>
      <w:r w:rsidRPr="00912D49">
        <w:rPr>
          <w:sz w:val="18"/>
          <w:szCs w:val="18"/>
        </w:rPr>
        <w:t>г.</w:t>
      </w:r>
      <w:r w:rsidRPr="00912D49">
        <w:rPr>
          <w:sz w:val="18"/>
          <w:szCs w:val="18"/>
          <w:lang w:val="x-none"/>
        </w:rPr>
        <w:t>)</w:t>
      </w:r>
    </w:p>
    <w:p w14:paraId="4AB2A61A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429B16BA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Председатель собрания</w:t>
      </w:r>
    </w:p>
    <w:p w14:paraId="52C3AAE5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377FFE6A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__________________ (</w:t>
      </w:r>
      <w:r w:rsidR="000B7248">
        <w:rPr>
          <w:sz w:val="18"/>
          <w:szCs w:val="18"/>
        </w:rPr>
        <w:t>_________________</w:t>
      </w:r>
      <w:r w:rsidRPr="00912D49">
        <w:rPr>
          <w:sz w:val="18"/>
          <w:szCs w:val="18"/>
          <w:lang w:val="x-none"/>
        </w:rPr>
        <w:t>)</w:t>
      </w:r>
    </w:p>
    <w:p w14:paraId="444FFF93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Секретарь собрания</w:t>
      </w:r>
    </w:p>
    <w:p w14:paraId="4C0C86CA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179BCBCD" w14:textId="77777777" w:rsidR="00E04BD2" w:rsidRPr="00912D49" w:rsidRDefault="00E04BD2" w:rsidP="00E04BD2">
      <w:pPr>
        <w:rPr>
          <w:b/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__________________ (</w:t>
      </w:r>
      <w:r w:rsidRPr="00912D49">
        <w:rPr>
          <w:sz w:val="18"/>
          <w:szCs w:val="18"/>
        </w:rPr>
        <w:t>_________________</w:t>
      </w:r>
      <w:r w:rsidRPr="00912D49">
        <w:rPr>
          <w:sz w:val="18"/>
          <w:szCs w:val="18"/>
          <w:lang w:val="x-none"/>
        </w:rPr>
        <w:t>)</w:t>
      </w:r>
    </w:p>
    <w:p w14:paraId="4EE637D6" w14:textId="07A29A9C" w:rsidR="00E04BD2" w:rsidRDefault="00E04BD2" w:rsidP="00CC6059">
      <w:pPr>
        <w:rPr>
          <w:sz w:val="22"/>
          <w:szCs w:val="22"/>
          <w:lang w:val="x-none"/>
        </w:rPr>
      </w:pPr>
    </w:p>
    <w:p w14:paraId="04121091" w14:textId="66B8C8B2" w:rsidR="00001CF9" w:rsidRDefault="00001CF9" w:rsidP="00CC6059">
      <w:pPr>
        <w:rPr>
          <w:sz w:val="22"/>
          <w:szCs w:val="22"/>
          <w:lang w:val="x-none"/>
        </w:rPr>
      </w:pPr>
    </w:p>
    <w:p w14:paraId="59F837B8" w14:textId="77777777" w:rsidR="00001CF9" w:rsidRPr="00912D49" w:rsidRDefault="00001CF9" w:rsidP="00CC6059">
      <w:pPr>
        <w:rPr>
          <w:sz w:val="22"/>
          <w:szCs w:val="22"/>
          <w:lang w:val="x-none"/>
        </w:rPr>
      </w:pPr>
      <w:bookmarkStart w:id="0" w:name="_GoBack"/>
      <w:bookmarkEnd w:id="0"/>
    </w:p>
    <w:p w14:paraId="70F8E7B4" w14:textId="77777777" w:rsidR="005223D4" w:rsidRPr="00997F70" w:rsidRDefault="005223D4" w:rsidP="005223D4">
      <w:pPr>
        <w:jc w:val="center"/>
        <w:rPr>
          <w:b/>
          <w:sz w:val="23"/>
          <w:szCs w:val="23"/>
        </w:rPr>
      </w:pPr>
      <w:r w:rsidRPr="00997F70">
        <w:rPr>
          <w:b/>
          <w:sz w:val="23"/>
          <w:szCs w:val="23"/>
        </w:rPr>
        <w:t>ГОДОВОЙ ОТЧЕТ</w:t>
      </w:r>
      <w:r w:rsidR="00E86609" w:rsidRPr="00997F70">
        <w:rPr>
          <w:b/>
          <w:sz w:val="23"/>
          <w:szCs w:val="23"/>
        </w:rPr>
        <w:t xml:space="preserve"> </w:t>
      </w:r>
    </w:p>
    <w:p w14:paraId="17DDD1DD" w14:textId="77777777" w:rsidR="005223D4" w:rsidRPr="00997F70" w:rsidRDefault="005223D4" w:rsidP="005223D4">
      <w:pPr>
        <w:jc w:val="center"/>
        <w:rPr>
          <w:b/>
          <w:sz w:val="23"/>
          <w:szCs w:val="23"/>
        </w:rPr>
      </w:pPr>
      <w:r w:rsidRPr="00997F70">
        <w:rPr>
          <w:b/>
          <w:sz w:val="23"/>
          <w:szCs w:val="23"/>
        </w:rPr>
        <w:t>АО «ПЛЕМХОЗ ИМЕНИ ТЕЛЬМАНА»</w:t>
      </w:r>
      <w:r w:rsidR="003E2E3E" w:rsidRPr="00997F70">
        <w:rPr>
          <w:b/>
          <w:sz w:val="23"/>
          <w:szCs w:val="23"/>
        </w:rPr>
        <w:t xml:space="preserve"> </w:t>
      </w:r>
    </w:p>
    <w:p w14:paraId="33C8CD4C" w14:textId="6CBFEEB0" w:rsidR="005223D4" w:rsidRPr="00997F70" w:rsidRDefault="00046A15" w:rsidP="005223D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 202</w:t>
      </w:r>
      <w:r w:rsidR="00D865C0">
        <w:rPr>
          <w:b/>
          <w:sz w:val="23"/>
          <w:szCs w:val="23"/>
        </w:rPr>
        <w:t>3</w:t>
      </w:r>
      <w:r w:rsidR="005223D4" w:rsidRPr="00997F70">
        <w:rPr>
          <w:b/>
          <w:sz w:val="23"/>
          <w:szCs w:val="23"/>
        </w:rPr>
        <w:t xml:space="preserve"> ГОД</w:t>
      </w:r>
      <w:r w:rsidR="00E86609" w:rsidRPr="00997F70">
        <w:rPr>
          <w:b/>
          <w:sz w:val="23"/>
          <w:szCs w:val="23"/>
        </w:rPr>
        <w:t xml:space="preserve"> </w:t>
      </w:r>
    </w:p>
    <w:p w14:paraId="3978B76C" w14:textId="77777777" w:rsidR="00C13BB2" w:rsidRPr="00997F70" w:rsidRDefault="00C13BB2" w:rsidP="00C13BB2">
      <w:pPr>
        <w:jc w:val="both"/>
        <w:rPr>
          <w:b/>
          <w:bCs/>
          <w:sz w:val="23"/>
          <w:szCs w:val="23"/>
        </w:rPr>
      </w:pPr>
    </w:p>
    <w:p w14:paraId="672189C4" w14:textId="77777777" w:rsidR="005223D4" w:rsidRPr="00896E34" w:rsidRDefault="00C13BB2" w:rsidP="00C13BB2">
      <w:pPr>
        <w:jc w:val="both"/>
        <w:rPr>
          <w:b/>
          <w:sz w:val="23"/>
          <w:szCs w:val="23"/>
        </w:rPr>
      </w:pPr>
      <w:r w:rsidRPr="00896E34">
        <w:rPr>
          <w:b/>
          <w:bCs/>
          <w:sz w:val="23"/>
          <w:szCs w:val="23"/>
        </w:rPr>
        <w:t xml:space="preserve">1. </w:t>
      </w:r>
      <w:r w:rsidR="005223D4" w:rsidRPr="00896E34">
        <w:rPr>
          <w:b/>
          <w:sz w:val="23"/>
          <w:szCs w:val="23"/>
        </w:rPr>
        <w:t>Положение общества в отрасли</w:t>
      </w:r>
      <w:r w:rsidRPr="00896E34">
        <w:rPr>
          <w:b/>
          <w:sz w:val="23"/>
          <w:szCs w:val="23"/>
        </w:rPr>
        <w:t xml:space="preserve"> </w:t>
      </w:r>
    </w:p>
    <w:p w14:paraId="0CAF14C0" w14:textId="77777777" w:rsidR="005223D4" w:rsidRPr="00896E34" w:rsidRDefault="005223D4" w:rsidP="005223D4">
      <w:pPr>
        <w:ind w:left="360"/>
        <w:jc w:val="both"/>
        <w:rPr>
          <w:b/>
          <w:sz w:val="23"/>
          <w:szCs w:val="23"/>
          <w:highlight w:val="yellow"/>
        </w:rPr>
      </w:pPr>
    </w:p>
    <w:p w14:paraId="33BBB67C" w14:textId="77777777" w:rsidR="00365369" w:rsidRPr="00365369" w:rsidRDefault="0072610E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365369">
        <w:rPr>
          <w:bCs/>
          <w:sz w:val="23"/>
          <w:szCs w:val="23"/>
        </w:rPr>
        <w:t xml:space="preserve">АО «Племхоз имени Тельмана» является одним из </w:t>
      </w:r>
      <w:r w:rsidR="00365369" w:rsidRPr="00365369">
        <w:rPr>
          <w:bCs/>
          <w:sz w:val="23"/>
          <w:szCs w:val="23"/>
        </w:rPr>
        <w:t>ведущих</w:t>
      </w:r>
      <w:r w:rsidRPr="00365369">
        <w:rPr>
          <w:bCs/>
          <w:sz w:val="23"/>
          <w:szCs w:val="23"/>
        </w:rPr>
        <w:t xml:space="preserve"> хозяйств Ленинградской области.</w:t>
      </w:r>
      <w:r w:rsidR="00912D49" w:rsidRPr="00365369">
        <w:rPr>
          <w:bCs/>
          <w:sz w:val="23"/>
          <w:szCs w:val="23"/>
        </w:rPr>
        <w:t xml:space="preserve"> </w:t>
      </w:r>
      <w:r w:rsidR="00365369" w:rsidRPr="00365369">
        <w:rPr>
          <w:bCs/>
          <w:sz w:val="23"/>
          <w:szCs w:val="23"/>
        </w:rPr>
        <w:t>Основными направлениями являются производство молока, мяса и выращивание рассады.</w:t>
      </w:r>
    </w:p>
    <w:p w14:paraId="43547762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1A74B741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2. Приоритетные направления деятельности общества</w:t>
      </w:r>
    </w:p>
    <w:p w14:paraId="0AA70B7D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457069D7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молочное животноводство</w:t>
      </w:r>
      <w:r w:rsidR="00E7010C" w:rsidRPr="00896E34">
        <w:rPr>
          <w:sz w:val="23"/>
          <w:szCs w:val="23"/>
        </w:rPr>
        <w:t xml:space="preserve">; </w:t>
      </w:r>
    </w:p>
    <w:p w14:paraId="04993620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</w:t>
      </w:r>
      <w:r w:rsidR="00E7010C" w:rsidRPr="00896E34">
        <w:rPr>
          <w:sz w:val="23"/>
          <w:szCs w:val="23"/>
        </w:rPr>
        <w:t xml:space="preserve"> </w:t>
      </w:r>
      <w:r w:rsidRPr="00896E34">
        <w:rPr>
          <w:sz w:val="23"/>
          <w:szCs w:val="23"/>
        </w:rPr>
        <w:t>производство племенного скота</w:t>
      </w:r>
      <w:r w:rsidR="00E7010C" w:rsidRPr="00896E34">
        <w:rPr>
          <w:sz w:val="23"/>
          <w:szCs w:val="23"/>
        </w:rPr>
        <w:t xml:space="preserve">; </w:t>
      </w:r>
    </w:p>
    <w:p w14:paraId="0B38CE17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производство рассады цветов</w:t>
      </w:r>
      <w:r w:rsidR="007B5554">
        <w:rPr>
          <w:sz w:val="23"/>
          <w:szCs w:val="23"/>
        </w:rPr>
        <w:t xml:space="preserve"> и овощей;</w:t>
      </w:r>
      <w:r w:rsidR="00E7010C" w:rsidRPr="00896E34">
        <w:rPr>
          <w:sz w:val="23"/>
          <w:szCs w:val="23"/>
        </w:rPr>
        <w:t xml:space="preserve"> </w:t>
      </w:r>
    </w:p>
    <w:p w14:paraId="1D46EC19" w14:textId="77777777" w:rsidR="005223D4" w:rsidRPr="00896E34" w:rsidRDefault="006A4058" w:rsidP="006A4058">
      <w:pPr>
        <w:jc w:val="both"/>
        <w:rPr>
          <w:sz w:val="23"/>
          <w:szCs w:val="23"/>
        </w:rPr>
      </w:pPr>
      <w:r>
        <w:rPr>
          <w:sz w:val="23"/>
          <w:szCs w:val="23"/>
        </w:rPr>
        <w:t>- н</w:t>
      </w:r>
      <w:r w:rsidR="00E7010C" w:rsidRPr="00896E34">
        <w:rPr>
          <w:sz w:val="23"/>
          <w:szCs w:val="23"/>
        </w:rPr>
        <w:t>аправление по генерации дополнительного дохода</w:t>
      </w:r>
      <w:r w:rsidR="00753A4E">
        <w:rPr>
          <w:sz w:val="23"/>
          <w:szCs w:val="23"/>
        </w:rPr>
        <w:t xml:space="preserve"> </w:t>
      </w:r>
      <w:r w:rsidR="00E7010C" w:rsidRPr="00896E34">
        <w:rPr>
          <w:sz w:val="23"/>
          <w:szCs w:val="23"/>
        </w:rPr>
        <w:t xml:space="preserve">- эффективное использование площадей, не задействованных в производственном процессе, приведение в порядок неиспользуемых площадей для сдачи в аренду. </w:t>
      </w:r>
    </w:p>
    <w:p w14:paraId="44DC4736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51A4AB12" w14:textId="77777777" w:rsidR="005223D4" w:rsidRPr="006A4058" w:rsidRDefault="005223D4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3. Отчет совета директоров общества о результатах развития общества по приоритетным направлениям его деятельности</w:t>
      </w:r>
    </w:p>
    <w:p w14:paraId="3543C42E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03C9EF1B" w14:textId="00163723" w:rsidR="00C87534" w:rsidRPr="00E45D22" w:rsidRDefault="00C87534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436D1B">
        <w:rPr>
          <w:sz w:val="23"/>
          <w:szCs w:val="23"/>
        </w:rPr>
        <w:t xml:space="preserve">Величина прибыли от </w:t>
      </w:r>
      <w:r w:rsidR="003C48AB" w:rsidRPr="00436D1B">
        <w:rPr>
          <w:sz w:val="23"/>
          <w:szCs w:val="23"/>
        </w:rPr>
        <w:t>деятельности</w:t>
      </w:r>
      <w:r w:rsidRPr="00436D1B">
        <w:rPr>
          <w:sz w:val="23"/>
          <w:szCs w:val="23"/>
        </w:rPr>
        <w:t xml:space="preserve"> в </w:t>
      </w:r>
      <w:r w:rsidR="007D30F0" w:rsidRPr="00436D1B">
        <w:rPr>
          <w:sz w:val="23"/>
          <w:szCs w:val="23"/>
        </w:rPr>
        <w:t>202</w:t>
      </w:r>
      <w:r w:rsidR="00D865C0">
        <w:rPr>
          <w:sz w:val="23"/>
          <w:szCs w:val="23"/>
        </w:rPr>
        <w:t>3</w:t>
      </w:r>
      <w:r w:rsidRPr="00436D1B">
        <w:rPr>
          <w:sz w:val="23"/>
          <w:szCs w:val="23"/>
        </w:rPr>
        <w:t xml:space="preserve"> году составила </w:t>
      </w:r>
      <w:r w:rsidR="00E45D22" w:rsidRPr="00E45D22">
        <w:rPr>
          <w:sz w:val="23"/>
          <w:szCs w:val="23"/>
        </w:rPr>
        <w:t>365060</w:t>
      </w:r>
      <w:r w:rsidR="007701DD" w:rsidRPr="00E45D22">
        <w:rPr>
          <w:sz w:val="23"/>
          <w:szCs w:val="23"/>
        </w:rPr>
        <w:t xml:space="preserve"> </w:t>
      </w:r>
      <w:r w:rsidRPr="00E45D22">
        <w:rPr>
          <w:bCs/>
          <w:sz w:val="23"/>
          <w:szCs w:val="23"/>
        </w:rPr>
        <w:t>тыс. руб.</w:t>
      </w:r>
      <w:r w:rsidR="0037042D" w:rsidRPr="00E45D22">
        <w:rPr>
          <w:bCs/>
          <w:sz w:val="23"/>
          <w:szCs w:val="23"/>
        </w:rPr>
        <w:t>, аналогичный показатель за 20</w:t>
      </w:r>
      <w:r w:rsidR="00BE0E8C" w:rsidRPr="00E45D22">
        <w:rPr>
          <w:bCs/>
          <w:sz w:val="23"/>
          <w:szCs w:val="23"/>
        </w:rPr>
        <w:t>2</w:t>
      </w:r>
      <w:r w:rsidR="00D865C0" w:rsidRPr="00E45D22">
        <w:rPr>
          <w:bCs/>
          <w:sz w:val="23"/>
          <w:szCs w:val="23"/>
        </w:rPr>
        <w:t>2</w:t>
      </w:r>
      <w:r w:rsidRPr="00E45D22">
        <w:rPr>
          <w:bCs/>
          <w:sz w:val="23"/>
          <w:szCs w:val="23"/>
        </w:rPr>
        <w:t xml:space="preserve"> год </w:t>
      </w:r>
      <w:r w:rsidR="00BE0E8C" w:rsidRPr="00E45D22">
        <w:rPr>
          <w:bCs/>
          <w:sz w:val="23"/>
          <w:szCs w:val="23"/>
        </w:rPr>
        <w:t>–</w:t>
      </w:r>
      <w:r w:rsidRPr="00E45D22">
        <w:rPr>
          <w:bCs/>
          <w:sz w:val="23"/>
          <w:szCs w:val="23"/>
        </w:rPr>
        <w:t xml:space="preserve"> </w:t>
      </w:r>
      <w:r w:rsidR="00E45D22" w:rsidRPr="00E45D22">
        <w:rPr>
          <w:bCs/>
          <w:sz w:val="23"/>
          <w:szCs w:val="23"/>
        </w:rPr>
        <w:t>780691</w:t>
      </w:r>
      <w:r w:rsidR="00BE0E8C" w:rsidRPr="00E45D22">
        <w:rPr>
          <w:bCs/>
          <w:sz w:val="23"/>
          <w:szCs w:val="23"/>
        </w:rPr>
        <w:t xml:space="preserve"> </w:t>
      </w:r>
      <w:r w:rsidR="00944B14" w:rsidRPr="00E45D22">
        <w:rPr>
          <w:bCs/>
          <w:sz w:val="23"/>
          <w:szCs w:val="23"/>
        </w:rPr>
        <w:t>тыс</w:t>
      </w:r>
      <w:r w:rsidRPr="00E45D22">
        <w:rPr>
          <w:bCs/>
          <w:sz w:val="23"/>
          <w:szCs w:val="23"/>
        </w:rPr>
        <w:t>. руб.:</w:t>
      </w:r>
    </w:p>
    <w:p w14:paraId="74E6A2D7" w14:textId="4D50A353" w:rsidR="00C87534" w:rsidRPr="000F2632" w:rsidRDefault="007D30F0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E45D22">
        <w:rPr>
          <w:bCs/>
          <w:sz w:val="23"/>
          <w:szCs w:val="23"/>
        </w:rPr>
        <w:t>В 202</w:t>
      </w:r>
      <w:r w:rsidR="00D865C0" w:rsidRPr="00E45D22">
        <w:rPr>
          <w:bCs/>
          <w:sz w:val="23"/>
          <w:szCs w:val="23"/>
        </w:rPr>
        <w:t>3</w:t>
      </w:r>
      <w:r w:rsidR="00C87534" w:rsidRPr="00E45D22">
        <w:rPr>
          <w:bCs/>
          <w:sz w:val="23"/>
          <w:szCs w:val="23"/>
        </w:rPr>
        <w:t xml:space="preserve"> году на поддержку животноводства получены субсидии из бюджета </w:t>
      </w:r>
      <w:r w:rsidR="0037042D" w:rsidRPr="00E45D22">
        <w:rPr>
          <w:bCs/>
          <w:sz w:val="23"/>
          <w:szCs w:val="23"/>
        </w:rPr>
        <w:t xml:space="preserve">в сумме </w:t>
      </w:r>
      <w:bookmarkStart w:id="1" w:name="_Hlk167198337"/>
      <w:r w:rsidR="00E45D22" w:rsidRPr="00E45D22">
        <w:rPr>
          <w:bCs/>
          <w:sz w:val="23"/>
          <w:szCs w:val="23"/>
        </w:rPr>
        <w:t>148498</w:t>
      </w:r>
      <w:r w:rsidR="006F4FE0" w:rsidRPr="00E45D22">
        <w:rPr>
          <w:bCs/>
          <w:sz w:val="23"/>
          <w:szCs w:val="23"/>
        </w:rPr>
        <w:t xml:space="preserve"> </w:t>
      </w:r>
      <w:bookmarkEnd w:id="1"/>
      <w:r w:rsidRPr="00E45D22">
        <w:rPr>
          <w:bCs/>
          <w:sz w:val="23"/>
          <w:szCs w:val="23"/>
        </w:rPr>
        <w:t>тыс. руб. (в 20</w:t>
      </w:r>
      <w:r w:rsidR="00BE0E8C" w:rsidRPr="00E45D22">
        <w:rPr>
          <w:bCs/>
          <w:sz w:val="23"/>
          <w:szCs w:val="23"/>
        </w:rPr>
        <w:t>2</w:t>
      </w:r>
      <w:r w:rsidR="00D865C0" w:rsidRPr="00E45D22">
        <w:rPr>
          <w:bCs/>
          <w:sz w:val="23"/>
          <w:szCs w:val="23"/>
        </w:rPr>
        <w:t>2</w:t>
      </w:r>
      <w:r w:rsidR="00C87534" w:rsidRPr="00E45D22">
        <w:rPr>
          <w:bCs/>
          <w:sz w:val="23"/>
          <w:szCs w:val="23"/>
        </w:rPr>
        <w:t xml:space="preserve"> году - </w:t>
      </w:r>
      <w:r w:rsidR="00E45D22" w:rsidRPr="00E45D22">
        <w:rPr>
          <w:bCs/>
          <w:sz w:val="23"/>
          <w:szCs w:val="23"/>
        </w:rPr>
        <w:t xml:space="preserve">91584 </w:t>
      </w:r>
      <w:r w:rsidR="00C87534" w:rsidRPr="00E45D22">
        <w:rPr>
          <w:bCs/>
          <w:sz w:val="23"/>
          <w:szCs w:val="23"/>
        </w:rPr>
        <w:t>тыс</w:t>
      </w:r>
      <w:r w:rsidR="00C87534" w:rsidRPr="00436D1B">
        <w:rPr>
          <w:bCs/>
          <w:sz w:val="23"/>
          <w:szCs w:val="23"/>
        </w:rPr>
        <w:t xml:space="preserve">. руб.). </w:t>
      </w:r>
      <w:r w:rsidR="00C87534" w:rsidRPr="00F8560F">
        <w:rPr>
          <w:bCs/>
          <w:sz w:val="23"/>
          <w:szCs w:val="23"/>
        </w:rPr>
        <w:t xml:space="preserve">Уровень валового надоя </w:t>
      </w:r>
      <w:r w:rsidRPr="00F8560F">
        <w:rPr>
          <w:bCs/>
          <w:sz w:val="23"/>
          <w:szCs w:val="23"/>
        </w:rPr>
        <w:t>в 202</w:t>
      </w:r>
      <w:r w:rsidR="00D865C0">
        <w:rPr>
          <w:bCs/>
          <w:sz w:val="23"/>
          <w:szCs w:val="23"/>
        </w:rPr>
        <w:t>3</w:t>
      </w:r>
      <w:r w:rsidR="0037042D" w:rsidRPr="00F8560F">
        <w:rPr>
          <w:bCs/>
          <w:sz w:val="23"/>
          <w:szCs w:val="23"/>
        </w:rPr>
        <w:t xml:space="preserve"> году по сравнению с </w:t>
      </w:r>
      <w:r w:rsidR="00F8560F" w:rsidRPr="00F8560F">
        <w:rPr>
          <w:bCs/>
          <w:sz w:val="23"/>
          <w:szCs w:val="23"/>
        </w:rPr>
        <w:t>202</w:t>
      </w:r>
      <w:r w:rsidR="00D865C0">
        <w:rPr>
          <w:bCs/>
          <w:sz w:val="23"/>
          <w:szCs w:val="23"/>
        </w:rPr>
        <w:t>2</w:t>
      </w:r>
      <w:r w:rsidR="003678EB" w:rsidRPr="00F8560F">
        <w:rPr>
          <w:bCs/>
          <w:sz w:val="23"/>
          <w:szCs w:val="23"/>
        </w:rPr>
        <w:t xml:space="preserve"> </w:t>
      </w:r>
      <w:r w:rsidR="00C87534" w:rsidRPr="00F8560F">
        <w:rPr>
          <w:bCs/>
          <w:sz w:val="23"/>
          <w:szCs w:val="23"/>
        </w:rPr>
        <w:t xml:space="preserve">годом </w:t>
      </w:r>
      <w:r w:rsidR="00640725" w:rsidRPr="00A1385B">
        <w:rPr>
          <w:bCs/>
          <w:sz w:val="23"/>
          <w:szCs w:val="23"/>
        </w:rPr>
        <w:t xml:space="preserve">изменился и </w:t>
      </w:r>
      <w:r w:rsidR="00640725" w:rsidRPr="00E45D22">
        <w:rPr>
          <w:bCs/>
          <w:sz w:val="23"/>
          <w:szCs w:val="23"/>
        </w:rPr>
        <w:t xml:space="preserve">составил </w:t>
      </w:r>
      <w:r w:rsidR="00E45D22" w:rsidRPr="00E45D22">
        <w:rPr>
          <w:bCs/>
          <w:sz w:val="23"/>
          <w:szCs w:val="23"/>
        </w:rPr>
        <w:t>13293</w:t>
      </w:r>
      <w:r w:rsidR="00C87534" w:rsidRPr="00E45D22">
        <w:rPr>
          <w:bCs/>
          <w:sz w:val="23"/>
          <w:szCs w:val="23"/>
        </w:rPr>
        <w:t xml:space="preserve"> кг в год</w:t>
      </w:r>
      <w:r w:rsidR="00C87534" w:rsidRPr="00A1385B">
        <w:rPr>
          <w:bCs/>
          <w:sz w:val="23"/>
          <w:szCs w:val="23"/>
        </w:rPr>
        <w:t xml:space="preserve"> на 1 корову</w:t>
      </w:r>
      <w:r w:rsidR="00C87534" w:rsidRPr="00F8560F">
        <w:rPr>
          <w:bCs/>
          <w:sz w:val="23"/>
          <w:szCs w:val="23"/>
        </w:rPr>
        <w:t>.</w:t>
      </w:r>
    </w:p>
    <w:p w14:paraId="4F020F9C" w14:textId="70CD4AB5" w:rsidR="00C87534" w:rsidRPr="007701DD" w:rsidRDefault="007D30F0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701DD">
        <w:rPr>
          <w:sz w:val="23"/>
          <w:szCs w:val="23"/>
        </w:rPr>
        <w:t>В 202</w:t>
      </w:r>
      <w:r w:rsidR="00D865C0">
        <w:rPr>
          <w:sz w:val="23"/>
          <w:szCs w:val="23"/>
        </w:rPr>
        <w:t>3</w:t>
      </w:r>
      <w:r w:rsidR="00C87534" w:rsidRPr="007701DD">
        <w:rPr>
          <w:sz w:val="23"/>
          <w:szCs w:val="23"/>
        </w:rPr>
        <w:t xml:space="preserve"> году Общество продолжало развивать производство рассады цветов и овощей. </w:t>
      </w:r>
    </w:p>
    <w:p w14:paraId="1D1DB71B" w14:textId="1DA4A7CE" w:rsidR="00C87534" w:rsidRPr="00155641" w:rsidRDefault="00C87534" w:rsidP="00C87534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7701DD">
        <w:rPr>
          <w:sz w:val="23"/>
          <w:szCs w:val="23"/>
        </w:rPr>
        <w:t xml:space="preserve">     АО «Племхоз </w:t>
      </w:r>
      <w:r w:rsidR="00C15BC6" w:rsidRPr="007701DD">
        <w:rPr>
          <w:sz w:val="23"/>
          <w:szCs w:val="23"/>
        </w:rPr>
        <w:t>имени</w:t>
      </w:r>
      <w:r w:rsidR="007D30F0" w:rsidRPr="007701DD">
        <w:rPr>
          <w:sz w:val="23"/>
          <w:szCs w:val="23"/>
        </w:rPr>
        <w:t xml:space="preserve"> Тельмана»» в течение 202</w:t>
      </w:r>
      <w:r w:rsidR="00D865C0">
        <w:rPr>
          <w:sz w:val="23"/>
          <w:szCs w:val="23"/>
        </w:rPr>
        <w:t>3</w:t>
      </w:r>
      <w:r w:rsidRPr="007701DD">
        <w:rPr>
          <w:sz w:val="23"/>
          <w:szCs w:val="23"/>
        </w:rPr>
        <w:t xml:space="preserve"> года имело устойчивое финансовое положение, своевременно рассчитывалось по своим обязательствам.</w:t>
      </w:r>
    </w:p>
    <w:p w14:paraId="18063BB6" w14:textId="77777777" w:rsidR="00C87534" w:rsidRPr="00155641" w:rsidRDefault="00C87534" w:rsidP="00C87534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</w:rPr>
      </w:pPr>
      <w:r w:rsidRPr="00155641">
        <w:rPr>
          <w:sz w:val="23"/>
          <w:szCs w:val="23"/>
        </w:rPr>
        <w:t>Предприятие активно использует кредитные ресурсы,</w:t>
      </w:r>
      <w:r w:rsidR="00E978A2" w:rsidRPr="00155641">
        <w:rPr>
          <w:sz w:val="23"/>
          <w:szCs w:val="23"/>
        </w:rPr>
        <w:t xml:space="preserve"> часть из которых субсидируется</w:t>
      </w:r>
      <w:r w:rsidRPr="00155641">
        <w:rPr>
          <w:sz w:val="23"/>
          <w:szCs w:val="23"/>
        </w:rPr>
        <w:t xml:space="preserve"> как для финансирования своей текущей деятельности, так и для приобретения </w:t>
      </w:r>
      <w:proofErr w:type="spellStart"/>
      <w:r w:rsidRPr="00155641">
        <w:rPr>
          <w:sz w:val="23"/>
          <w:szCs w:val="23"/>
        </w:rPr>
        <w:t>внеоборотных</w:t>
      </w:r>
      <w:proofErr w:type="spellEnd"/>
      <w:r w:rsidRPr="00155641">
        <w:rPr>
          <w:sz w:val="23"/>
          <w:szCs w:val="23"/>
        </w:rPr>
        <w:t xml:space="preserve"> активов, что является признаком доверия со стороны кредиторов и перспективности </w:t>
      </w:r>
      <w:r w:rsidRPr="00155641">
        <w:rPr>
          <w:sz w:val="23"/>
          <w:szCs w:val="23"/>
        </w:rPr>
        <w:lastRenderedPageBreak/>
        <w:t>направления деятельности. Политика эмитента в отношении оборотного капитала состоит в увеличении оборачиваемости оборотного капитала и подде</w:t>
      </w:r>
      <w:r w:rsidR="005A4674">
        <w:rPr>
          <w:sz w:val="23"/>
          <w:szCs w:val="23"/>
        </w:rPr>
        <w:t>ржке</w:t>
      </w:r>
      <w:r w:rsidRPr="00155641">
        <w:rPr>
          <w:sz w:val="23"/>
          <w:szCs w:val="23"/>
        </w:rPr>
        <w:t xml:space="preserve"> размера оборотного капитала на минимальном уровне, необходимом для обеспечения текущей деятельности. </w:t>
      </w:r>
    </w:p>
    <w:p w14:paraId="422D71BC" w14:textId="65E9ED47" w:rsidR="005A4C9E" w:rsidRDefault="005A4C9E" w:rsidP="005A4C9E">
      <w:pPr>
        <w:autoSpaceDE w:val="0"/>
        <w:autoSpaceDN w:val="0"/>
        <w:adjustRightInd w:val="0"/>
        <w:ind w:right="-1" w:firstLine="708"/>
        <w:jc w:val="both"/>
        <w:rPr>
          <w:sz w:val="23"/>
          <w:szCs w:val="23"/>
        </w:rPr>
      </w:pPr>
      <w:r w:rsidRPr="007701DD">
        <w:rPr>
          <w:sz w:val="23"/>
          <w:szCs w:val="23"/>
        </w:rPr>
        <w:t>С учетом прочих доходов и расходов, а также</w:t>
      </w:r>
      <w:r w:rsidR="005A4674">
        <w:rPr>
          <w:sz w:val="23"/>
          <w:szCs w:val="23"/>
        </w:rPr>
        <w:t xml:space="preserve"> после уплаты налога на прибыль</w:t>
      </w:r>
      <w:r w:rsidRPr="007701DD">
        <w:rPr>
          <w:sz w:val="23"/>
          <w:szCs w:val="23"/>
        </w:rPr>
        <w:t xml:space="preserve"> финансовый результат (прибыль) Общества составила </w:t>
      </w:r>
      <w:r w:rsidR="00E45D22" w:rsidRPr="00E45D22">
        <w:rPr>
          <w:sz w:val="23"/>
          <w:szCs w:val="23"/>
        </w:rPr>
        <w:t>365060</w:t>
      </w:r>
      <w:r w:rsidRPr="00E45D22">
        <w:rPr>
          <w:sz w:val="23"/>
          <w:szCs w:val="23"/>
        </w:rPr>
        <w:t xml:space="preserve"> тыс.</w:t>
      </w:r>
      <w:r w:rsidRPr="007701DD">
        <w:rPr>
          <w:sz w:val="23"/>
          <w:szCs w:val="23"/>
        </w:rPr>
        <w:t xml:space="preserve"> руб.</w:t>
      </w:r>
    </w:p>
    <w:p w14:paraId="6471111C" w14:textId="77777777" w:rsidR="009B48A6" w:rsidRPr="00155641" w:rsidRDefault="009B48A6" w:rsidP="005A4C9E">
      <w:pPr>
        <w:autoSpaceDE w:val="0"/>
        <w:autoSpaceDN w:val="0"/>
        <w:adjustRightInd w:val="0"/>
        <w:ind w:right="-1" w:firstLine="708"/>
        <w:jc w:val="both"/>
        <w:rPr>
          <w:sz w:val="23"/>
          <w:szCs w:val="23"/>
        </w:rPr>
      </w:pPr>
      <w:r w:rsidRPr="009B48A6">
        <w:rPr>
          <w:sz w:val="23"/>
          <w:szCs w:val="23"/>
        </w:rPr>
        <w:t xml:space="preserve">АО «Племхоз имени Тельмана» </w:t>
      </w:r>
      <w:r w:rsidR="00152DAB">
        <w:rPr>
          <w:sz w:val="23"/>
          <w:szCs w:val="23"/>
        </w:rPr>
        <w:t>направляет вырученные средства на обновление износившихся основных средств</w:t>
      </w:r>
      <w:r w:rsidRPr="009B48A6">
        <w:rPr>
          <w:sz w:val="23"/>
          <w:szCs w:val="23"/>
        </w:rPr>
        <w:t>.</w:t>
      </w:r>
    </w:p>
    <w:p w14:paraId="60AA5AE0" w14:textId="77777777" w:rsidR="00C87534" w:rsidRPr="00155641" w:rsidRDefault="00C87534" w:rsidP="005223D4">
      <w:pPr>
        <w:jc w:val="both"/>
        <w:rPr>
          <w:sz w:val="23"/>
          <w:szCs w:val="23"/>
        </w:rPr>
      </w:pPr>
    </w:p>
    <w:p w14:paraId="026D3F4F" w14:textId="77777777" w:rsidR="00C13BB2" w:rsidRPr="006A4058" w:rsidRDefault="00C13BB2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4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</w:p>
    <w:p w14:paraId="34227DCF" w14:textId="77777777" w:rsidR="00C13BB2" w:rsidRPr="006A4058" w:rsidRDefault="00C13BB2" w:rsidP="005223D4">
      <w:pPr>
        <w:jc w:val="both"/>
        <w:rPr>
          <w:sz w:val="23"/>
          <w:szCs w:val="23"/>
        </w:rPr>
      </w:pPr>
    </w:p>
    <w:p w14:paraId="2A414C50" w14:textId="784B67AE" w:rsidR="005A4C9E" w:rsidRPr="006A4058" w:rsidRDefault="007D30F0" w:rsidP="00F47F31">
      <w:pPr>
        <w:ind w:firstLine="708"/>
        <w:jc w:val="both"/>
        <w:rPr>
          <w:sz w:val="23"/>
          <w:szCs w:val="23"/>
        </w:rPr>
      </w:pPr>
      <w:r w:rsidRPr="00D76979">
        <w:rPr>
          <w:sz w:val="23"/>
          <w:szCs w:val="23"/>
        </w:rPr>
        <w:t>За 202</w:t>
      </w:r>
      <w:r w:rsidR="00572110">
        <w:rPr>
          <w:sz w:val="23"/>
          <w:szCs w:val="23"/>
        </w:rPr>
        <w:t>3</w:t>
      </w:r>
      <w:r w:rsidR="005A4C9E" w:rsidRPr="00D76979">
        <w:rPr>
          <w:sz w:val="23"/>
          <w:szCs w:val="23"/>
        </w:rPr>
        <w:t xml:space="preserve"> год предприятие для своей хозяйственной деятель</w:t>
      </w:r>
      <w:r w:rsidR="000D4DE6" w:rsidRPr="00D76979">
        <w:rPr>
          <w:sz w:val="23"/>
          <w:szCs w:val="23"/>
        </w:rPr>
        <w:t xml:space="preserve">ности потребило электроэнергии </w:t>
      </w:r>
      <w:r w:rsidR="00567A1E" w:rsidRPr="00567A1E">
        <w:rPr>
          <w:sz w:val="23"/>
          <w:szCs w:val="23"/>
        </w:rPr>
        <w:t>2469</w:t>
      </w:r>
      <w:r w:rsidR="00F8560F" w:rsidRPr="00567A1E">
        <w:rPr>
          <w:sz w:val="23"/>
          <w:szCs w:val="23"/>
        </w:rPr>
        <w:t xml:space="preserve"> </w:t>
      </w:r>
      <w:r w:rsidR="005A4C9E" w:rsidRPr="00567A1E">
        <w:rPr>
          <w:sz w:val="23"/>
          <w:szCs w:val="23"/>
        </w:rPr>
        <w:t>тыс</w:t>
      </w:r>
      <w:r w:rsidR="005A4C9E" w:rsidRPr="00E4692A">
        <w:rPr>
          <w:sz w:val="23"/>
          <w:szCs w:val="23"/>
        </w:rPr>
        <w:t xml:space="preserve">. Квт/ч на сумму </w:t>
      </w:r>
      <w:r w:rsidR="00E4692A" w:rsidRPr="00E4692A">
        <w:rPr>
          <w:sz w:val="23"/>
          <w:szCs w:val="23"/>
        </w:rPr>
        <w:t>19958</w:t>
      </w:r>
      <w:r w:rsidR="005A4C9E" w:rsidRPr="00E4692A">
        <w:rPr>
          <w:sz w:val="23"/>
          <w:szCs w:val="23"/>
        </w:rPr>
        <w:t xml:space="preserve"> тыс. рублей;</w:t>
      </w:r>
      <w:r w:rsidR="005A4C9E" w:rsidRPr="00D76979">
        <w:rPr>
          <w:sz w:val="23"/>
          <w:szCs w:val="23"/>
        </w:rPr>
        <w:t xml:space="preserve"> газа для выработки </w:t>
      </w:r>
      <w:proofErr w:type="spellStart"/>
      <w:r w:rsidR="005A4C9E" w:rsidRPr="00D76979">
        <w:rPr>
          <w:sz w:val="23"/>
          <w:szCs w:val="23"/>
        </w:rPr>
        <w:t>теплоэнергии</w:t>
      </w:r>
      <w:proofErr w:type="spellEnd"/>
      <w:r w:rsidR="005A4C9E" w:rsidRPr="00D76979">
        <w:rPr>
          <w:sz w:val="23"/>
          <w:szCs w:val="23"/>
        </w:rPr>
        <w:t xml:space="preserve"> </w:t>
      </w:r>
      <w:r w:rsidR="00567A1E" w:rsidRPr="00567A1E">
        <w:rPr>
          <w:sz w:val="23"/>
          <w:szCs w:val="23"/>
        </w:rPr>
        <w:t>1162</w:t>
      </w:r>
      <w:r w:rsidR="00F8560F" w:rsidRPr="00567A1E">
        <w:rPr>
          <w:sz w:val="23"/>
          <w:szCs w:val="23"/>
        </w:rPr>
        <w:t xml:space="preserve"> </w:t>
      </w:r>
      <w:r w:rsidR="005A4C9E" w:rsidRPr="00E4692A">
        <w:rPr>
          <w:sz w:val="23"/>
          <w:szCs w:val="23"/>
        </w:rPr>
        <w:t xml:space="preserve">тыс. м3 на сумму </w:t>
      </w:r>
      <w:r w:rsidR="00E4692A" w:rsidRPr="00E4692A">
        <w:rPr>
          <w:sz w:val="23"/>
          <w:szCs w:val="23"/>
        </w:rPr>
        <w:t>8060</w:t>
      </w:r>
      <w:r w:rsidR="005A4C9E" w:rsidRPr="00E4692A">
        <w:rPr>
          <w:sz w:val="23"/>
          <w:szCs w:val="23"/>
        </w:rPr>
        <w:t xml:space="preserve"> тыс. руб.;</w:t>
      </w:r>
      <w:r w:rsidR="005A4C9E" w:rsidRPr="00D76979">
        <w:rPr>
          <w:sz w:val="23"/>
          <w:szCs w:val="23"/>
        </w:rPr>
        <w:t xml:space="preserve"> дизельного то</w:t>
      </w:r>
      <w:r w:rsidR="00DD2218" w:rsidRPr="00D76979">
        <w:rPr>
          <w:sz w:val="23"/>
          <w:szCs w:val="23"/>
        </w:rPr>
        <w:t xml:space="preserve">плива для </w:t>
      </w:r>
      <w:r w:rsidR="00DD2218" w:rsidRPr="00C97928">
        <w:rPr>
          <w:sz w:val="23"/>
          <w:szCs w:val="23"/>
        </w:rPr>
        <w:t xml:space="preserve">сельхозмашин </w:t>
      </w:r>
      <w:r w:rsidR="00E45D22" w:rsidRPr="00E45D22">
        <w:rPr>
          <w:sz w:val="23"/>
          <w:szCs w:val="23"/>
        </w:rPr>
        <w:t>579</w:t>
      </w:r>
      <w:r w:rsidR="009B4AD3" w:rsidRPr="00E45D22">
        <w:rPr>
          <w:sz w:val="23"/>
          <w:szCs w:val="23"/>
        </w:rPr>
        <w:t xml:space="preserve"> </w:t>
      </w:r>
      <w:r w:rsidR="00DD2218" w:rsidRPr="00E45D22">
        <w:rPr>
          <w:sz w:val="23"/>
          <w:szCs w:val="23"/>
        </w:rPr>
        <w:t>тонн</w:t>
      </w:r>
      <w:r w:rsidR="005A4C9E" w:rsidRPr="00E45D22">
        <w:rPr>
          <w:sz w:val="23"/>
          <w:szCs w:val="23"/>
        </w:rPr>
        <w:t xml:space="preserve"> на сумму </w:t>
      </w:r>
      <w:r w:rsidR="00E45D22" w:rsidRPr="00E45D22">
        <w:rPr>
          <w:sz w:val="23"/>
          <w:szCs w:val="23"/>
        </w:rPr>
        <w:t>25210</w:t>
      </w:r>
      <w:r w:rsidR="005A4C9E" w:rsidRPr="00E45D22">
        <w:rPr>
          <w:sz w:val="23"/>
          <w:szCs w:val="23"/>
        </w:rPr>
        <w:t xml:space="preserve"> тыс. рублей. Общество постоянно работает над оптимизацией эн</w:t>
      </w:r>
      <w:r w:rsidR="005A4C9E" w:rsidRPr="00C97928">
        <w:rPr>
          <w:sz w:val="23"/>
          <w:szCs w:val="23"/>
        </w:rPr>
        <w:t>ергопотребления, приобретая энергосберегающее технологическое оборудование и контролируя</w:t>
      </w:r>
      <w:r w:rsidR="005A4C9E" w:rsidRPr="00D76979">
        <w:rPr>
          <w:sz w:val="23"/>
          <w:szCs w:val="23"/>
        </w:rPr>
        <w:t xml:space="preserve"> расход энергоресурсов по подразделениям.</w:t>
      </w:r>
    </w:p>
    <w:p w14:paraId="261968F0" w14:textId="77777777" w:rsidR="005A4C9E" w:rsidRPr="00896E34" w:rsidRDefault="005A4C9E" w:rsidP="005223D4">
      <w:pPr>
        <w:jc w:val="both"/>
        <w:rPr>
          <w:sz w:val="23"/>
          <w:szCs w:val="23"/>
          <w:highlight w:val="yellow"/>
        </w:rPr>
      </w:pPr>
    </w:p>
    <w:p w14:paraId="37DB8ACA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5</w:t>
      </w:r>
      <w:r w:rsidR="005223D4" w:rsidRPr="00896E34">
        <w:rPr>
          <w:b/>
          <w:sz w:val="23"/>
          <w:szCs w:val="23"/>
        </w:rPr>
        <w:t>. Перспективы развития общества</w:t>
      </w:r>
    </w:p>
    <w:p w14:paraId="7C684BC9" w14:textId="77777777" w:rsidR="005223D4" w:rsidRPr="00896E34" w:rsidRDefault="005223D4" w:rsidP="005223D4">
      <w:pPr>
        <w:jc w:val="both"/>
        <w:rPr>
          <w:sz w:val="23"/>
          <w:szCs w:val="23"/>
        </w:rPr>
      </w:pPr>
    </w:p>
    <w:p w14:paraId="48304725" w14:textId="77777777" w:rsidR="005223D4" w:rsidRPr="00896E34" w:rsidRDefault="0037042D" w:rsidP="00F47F31">
      <w:pPr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Стратегическими задачами </w:t>
      </w:r>
      <w:r w:rsidR="005223D4" w:rsidRPr="00896E34">
        <w:rPr>
          <w:sz w:val="23"/>
          <w:szCs w:val="23"/>
        </w:rPr>
        <w:t>АО «Племхоз имени Тельмана» является динамичное развитие бизнеса и повышение своей конкурентоспособности. Подго</w:t>
      </w:r>
      <w:r w:rsidR="00E978A2" w:rsidRPr="00896E34">
        <w:rPr>
          <w:sz w:val="23"/>
          <w:szCs w:val="23"/>
        </w:rPr>
        <w:t>товка сырьевой базы остается по-</w:t>
      </w:r>
      <w:r w:rsidR="005223D4" w:rsidRPr="00896E34">
        <w:rPr>
          <w:sz w:val="23"/>
          <w:szCs w:val="23"/>
        </w:rPr>
        <w:t>прежнему основой для производства высококачественных молочных продуктов. Расширяющийся ры</w:t>
      </w:r>
      <w:r w:rsidR="00DD2218" w:rsidRPr="00896E34">
        <w:rPr>
          <w:sz w:val="23"/>
          <w:szCs w:val="23"/>
        </w:rPr>
        <w:t>нок молочных продуктов становит</w:t>
      </w:r>
      <w:r w:rsidR="005223D4" w:rsidRPr="00896E34">
        <w:rPr>
          <w:sz w:val="23"/>
          <w:szCs w:val="23"/>
        </w:rPr>
        <w:t>ся все более конкурентным, поэтому наращивание объемов производства молока должно сочетаться с повышением эффективности и снижением издержек без потери качества продукции.</w:t>
      </w:r>
    </w:p>
    <w:p w14:paraId="7F262A48" w14:textId="77777777" w:rsidR="005223D4" w:rsidRPr="00896E34" w:rsidRDefault="005223D4" w:rsidP="00F47F31">
      <w:pPr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Для достижения своих стратегических целей Общество планирует развивать следующие направления деятельности:</w:t>
      </w:r>
      <w:r w:rsidR="00A96DCA" w:rsidRPr="00896E34">
        <w:rPr>
          <w:sz w:val="23"/>
          <w:szCs w:val="23"/>
        </w:rPr>
        <w:t xml:space="preserve"> </w:t>
      </w:r>
    </w:p>
    <w:p w14:paraId="7631162C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рост производства молочного сырья, повышение качества, с повышением планируемого уровня рентабельности</w:t>
      </w:r>
      <w:r w:rsidR="00A96DCA" w:rsidRPr="00896E34">
        <w:rPr>
          <w:sz w:val="23"/>
          <w:szCs w:val="23"/>
        </w:rPr>
        <w:t xml:space="preserve">; </w:t>
      </w:r>
    </w:p>
    <w:p w14:paraId="542C864D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увеличение производства и реализации продукции растениеводства закрытого г</w:t>
      </w:r>
      <w:r w:rsidR="00A96DCA" w:rsidRPr="00896E34">
        <w:rPr>
          <w:sz w:val="23"/>
          <w:szCs w:val="23"/>
        </w:rPr>
        <w:t xml:space="preserve">рунта (рассада цветов и овощей); </w:t>
      </w:r>
    </w:p>
    <w:p w14:paraId="4B291C9A" w14:textId="2163D638" w:rsidR="005223D4" w:rsidRPr="00CC4928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генерация дополнительного дохода за счет расширения производственных площадей, сдаваемых в аренду</w:t>
      </w:r>
      <w:r w:rsidR="00572110">
        <w:rPr>
          <w:sz w:val="23"/>
          <w:szCs w:val="23"/>
        </w:rPr>
        <w:t xml:space="preserve"> </w:t>
      </w:r>
      <w:r w:rsidR="00572110" w:rsidRPr="00CC4928">
        <w:rPr>
          <w:sz w:val="23"/>
          <w:szCs w:val="23"/>
        </w:rPr>
        <w:t>и/или доверительное управление</w:t>
      </w:r>
      <w:r w:rsidRPr="00CC4928">
        <w:rPr>
          <w:sz w:val="23"/>
          <w:szCs w:val="23"/>
        </w:rPr>
        <w:t>.</w:t>
      </w:r>
      <w:r w:rsidR="00A96DCA" w:rsidRPr="00CC4928">
        <w:rPr>
          <w:sz w:val="23"/>
          <w:szCs w:val="23"/>
        </w:rPr>
        <w:t xml:space="preserve"> </w:t>
      </w:r>
    </w:p>
    <w:p w14:paraId="033B179E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0D05A972" w14:textId="77777777" w:rsidR="005223D4" w:rsidRPr="006A4058" w:rsidRDefault="00C13BB2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6</w:t>
      </w:r>
      <w:r w:rsidR="005223D4" w:rsidRPr="006A4058">
        <w:rPr>
          <w:b/>
          <w:sz w:val="23"/>
          <w:szCs w:val="23"/>
        </w:rPr>
        <w:t>. Отчет о выплате объявленных (начисленных) дивидендов по акциям общества</w:t>
      </w:r>
    </w:p>
    <w:p w14:paraId="2D4231DD" w14:textId="77777777" w:rsidR="005223D4" w:rsidRPr="00CF6C4D" w:rsidRDefault="005223D4" w:rsidP="005223D4">
      <w:pPr>
        <w:jc w:val="both"/>
        <w:rPr>
          <w:b/>
          <w:sz w:val="23"/>
          <w:szCs w:val="23"/>
        </w:rPr>
      </w:pPr>
    </w:p>
    <w:p w14:paraId="1BAF6E6B" w14:textId="0A32C135" w:rsidR="00572110" w:rsidRPr="00572110" w:rsidRDefault="00CF6C4D" w:rsidP="00572110">
      <w:pPr>
        <w:pStyle w:val="a9"/>
        <w:jc w:val="both"/>
        <w:rPr>
          <w:sz w:val="23"/>
          <w:szCs w:val="23"/>
        </w:rPr>
      </w:pPr>
      <w:r w:rsidRPr="00CF6C4D">
        <w:rPr>
          <w:b/>
          <w:sz w:val="23"/>
          <w:szCs w:val="23"/>
        </w:rPr>
        <w:tab/>
      </w:r>
      <w:r w:rsidR="00572110" w:rsidRPr="00572110">
        <w:rPr>
          <w:sz w:val="23"/>
          <w:szCs w:val="23"/>
        </w:rPr>
        <w:t>По решению годового общего собрания акционеров от 31.03.2023г. акционерам Общества в 2023г. выплачены дивиденды в размере 50 001 014,86 руб. из расчета 296,42 рублей на одну обыкновенную акцию.</w:t>
      </w:r>
    </w:p>
    <w:p w14:paraId="342BD1D1" w14:textId="251B984E" w:rsidR="00572110" w:rsidRPr="00572110" w:rsidRDefault="00572110" w:rsidP="00572110">
      <w:pPr>
        <w:ind w:firstLine="708"/>
        <w:jc w:val="both"/>
        <w:rPr>
          <w:sz w:val="23"/>
          <w:szCs w:val="23"/>
        </w:rPr>
      </w:pPr>
      <w:r w:rsidRPr="00572110">
        <w:rPr>
          <w:sz w:val="23"/>
          <w:szCs w:val="23"/>
        </w:rPr>
        <w:t xml:space="preserve">По решению внеочередного общего собрания акционеров от 04.12.2023г. акционерам Общества в 2023г. выплачены дивиденды в размере </w:t>
      </w:r>
      <w:r w:rsidRPr="00572110">
        <w:rPr>
          <w:iCs/>
          <w:sz w:val="23"/>
          <w:szCs w:val="23"/>
        </w:rPr>
        <w:t>1 114 151 215 руб.</w:t>
      </w:r>
      <w:r w:rsidRPr="00572110">
        <w:rPr>
          <w:sz w:val="23"/>
          <w:szCs w:val="23"/>
        </w:rPr>
        <w:t xml:space="preserve"> из расчета 6 605 рублей на одну обыкновенную акцию.</w:t>
      </w:r>
    </w:p>
    <w:p w14:paraId="101D1BB1" w14:textId="1AE24988" w:rsidR="00572110" w:rsidRPr="00572110" w:rsidRDefault="00572110" w:rsidP="00572110">
      <w:pPr>
        <w:ind w:firstLine="708"/>
        <w:jc w:val="both"/>
        <w:rPr>
          <w:sz w:val="23"/>
          <w:szCs w:val="23"/>
        </w:rPr>
      </w:pPr>
      <w:r w:rsidRPr="00572110">
        <w:rPr>
          <w:sz w:val="23"/>
          <w:szCs w:val="23"/>
        </w:rPr>
        <w:t>Дивиденды выплачивались денежными средствами в порядке и сроки, установленные действующим законодательством.</w:t>
      </w:r>
    </w:p>
    <w:p w14:paraId="4EB366F1" w14:textId="77777777" w:rsidR="005223D4" w:rsidRPr="00CF6C4D" w:rsidRDefault="005223D4" w:rsidP="005223D4">
      <w:pPr>
        <w:jc w:val="both"/>
        <w:rPr>
          <w:sz w:val="23"/>
          <w:szCs w:val="23"/>
        </w:rPr>
      </w:pPr>
    </w:p>
    <w:p w14:paraId="538119EB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7</w:t>
      </w:r>
      <w:r w:rsidR="005223D4" w:rsidRPr="00896E34">
        <w:rPr>
          <w:b/>
          <w:sz w:val="23"/>
          <w:szCs w:val="23"/>
        </w:rPr>
        <w:t>. Описание основных факторов риска, связанных с деятельностью общества</w:t>
      </w:r>
    </w:p>
    <w:p w14:paraId="1ACC3B91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2815F26F" w14:textId="77777777" w:rsidR="005223D4" w:rsidRPr="00896E34" w:rsidRDefault="005223D4" w:rsidP="00F47F31">
      <w:pPr>
        <w:ind w:firstLine="708"/>
        <w:jc w:val="both"/>
        <w:rPr>
          <w:i/>
          <w:sz w:val="23"/>
          <w:szCs w:val="23"/>
        </w:rPr>
      </w:pPr>
      <w:r w:rsidRPr="00896E34">
        <w:rPr>
          <w:i/>
          <w:sz w:val="23"/>
          <w:szCs w:val="23"/>
        </w:rPr>
        <w:t>Отраслевые риски</w:t>
      </w:r>
    </w:p>
    <w:p w14:paraId="6D024E1C" w14:textId="1F7FE2FA" w:rsidR="005223D4" w:rsidRPr="00896E34" w:rsidRDefault="005223D4" w:rsidP="00152DAB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t>Основное влияние на российскую сельскохозяйственную отрасль оказывает урожайность овощных</w:t>
      </w:r>
      <w:r w:rsidR="009B48A6">
        <w:rPr>
          <w:rFonts w:ascii="Times New Roman" w:hAnsi="Times New Roman" w:cs="Times New Roman"/>
          <w:sz w:val="23"/>
          <w:szCs w:val="23"/>
        </w:rPr>
        <w:t>, зерновых и фуражных</w:t>
      </w:r>
      <w:r w:rsidRPr="00896E34">
        <w:rPr>
          <w:rFonts w:ascii="Times New Roman" w:hAnsi="Times New Roman" w:cs="Times New Roman"/>
          <w:sz w:val="23"/>
          <w:szCs w:val="23"/>
        </w:rPr>
        <w:t xml:space="preserve"> культур в стране. </w:t>
      </w:r>
      <w:r w:rsidR="009B48A6">
        <w:rPr>
          <w:rFonts w:ascii="Times New Roman" w:hAnsi="Times New Roman" w:cs="Times New Roman"/>
          <w:sz w:val="23"/>
          <w:szCs w:val="23"/>
        </w:rPr>
        <w:t>Их н</w:t>
      </w:r>
      <w:r w:rsidRPr="00896E34">
        <w:rPr>
          <w:rFonts w:ascii="Times New Roman" w:hAnsi="Times New Roman" w:cs="Times New Roman"/>
          <w:sz w:val="23"/>
          <w:szCs w:val="23"/>
        </w:rPr>
        <w:t>едостаток или избыток определяет уровень цен на сырьё для производителей сельскохозяйственной продукции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  <w:r w:rsidRPr="00896E34">
        <w:rPr>
          <w:rFonts w:ascii="Times New Roman" w:hAnsi="Times New Roman" w:cs="Times New Roman"/>
          <w:sz w:val="23"/>
          <w:szCs w:val="23"/>
        </w:rPr>
        <w:t xml:space="preserve">Прогнозирование урожайности в длительной перспективе практически невозможно до тех пор, </w:t>
      </w:r>
      <w:r w:rsidRPr="00896E34">
        <w:rPr>
          <w:rFonts w:ascii="Times New Roman" w:hAnsi="Times New Roman" w:cs="Times New Roman"/>
          <w:sz w:val="23"/>
          <w:szCs w:val="23"/>
        </w:rPr>
        <w:lastRenderedPageBreak/>
        <w:t>пока не изменятся сельскохозяйственные технологии, не станут более современными, менее зависимы</w:t>
      </w:r>
      <w:r w:rsidR="00BE2533">
        <w:rPr>
          <w:rFonts w:ascii="Times New Roman" w:hAnsi="Times New Roman" w:cs="Times New Roman"/>
          <w:sz w:val="23"/>
          <w:szCs w:val="23"/>
        </w:rPr>
        <w:t>ми</w:t>
      </w:r>
      <w:r w:rsidRPr="00896E34">
        <w:rPr>
          <w:rFonts w:ascii="Times New Roman" w:hAnsi="Times New Roman" w:cs="Times New Roman"/>
          <w:sz w:val="23"/>
          <w:szCs w:val="23"/>
        </w:rPr>
        <w:t xml:space="preserve"> от погодных условий. На данном этапе развития сельского хозяйства возможно прогнозирование только на текущий сельскохозяйственный год.</w:t>
      </w:r>
      <w:r w:rsidR="00D924AD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13A00A" w14:textId="77777777" w:rsidR="002B1B7A" w:rsidRDefault="005223D4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t xml:space="preserve">В случае значительного снижения урожайности </w:t>
      </w:r>
      <w:r w:rsidR="009B48A6">
        <w:rPr>
          <w:rFonts w:ascii="Times New Roman" w:hAnsi="Times New Roman" w:cs="Times New Roman"/>
          <w:sz w:val="23"/>
          <w:szCs w:val="23"/>
        </w:rPr>
        <w:t>сельскохозяйственных</w:t>
      </w:r>
      <w:r w:rsidRPr="00896E34">
        <w:rPr>
          <w:rFonts w:ascii="Times New Roman" w:hAnsi="Times New Roman" w:cs="Times New Roman"/>
          <w:sz w:val="23"/>
          <w:szCs w:val="23"/>
        </w:rPr>
        <w:t xml:space="preserve"> культур в регионе и стране, у Общества возрастут затраты на приобретение сырья для производства продукции, а также могут возникнуть перебои </w:t>
      </w:r>
      <w:r w:rsidR="007A2C23">
        <w:rPr>
          <w:rFonts w:ascii="Times New Roman" w:hAnsi="Times New Roman" w:cs="Times New Roman"/>
          <w:sz w:val="23"/>
          <w:szCs w:val="23"/>
        </w:rPr>
        <w:t>в поставках, что в свою очередь</w:t>
      </w:r>
      <w:r w:rsidRPr="00896E34">
        <w:rPr>
          <w:rFonts w:ascii="Times New Roman" w:hAnsi="Times New Roman" w:cs="Times New Roman"/>
          <w:sz w:val="23"/>
          <w:szCs w:val="23"/>
        </w:rPr>
        <w:t xml:space="preserve"> может оказать негативное влияние на способность Общества поставлять свою продукцию в требуемых рынком объемах. Рост затрат на сырье приведет к росту цен на готовую продукцию предприятия, что может негативно отразит</w:t>
      </w:r>
      <w:r w:rsidR="009B48A6">
        <w:rPr>
          <w:rFonts w:ascii="Times New Roman" w:hAnsi="Times New Roman" w:cs="Times New Roman"/>
          <w:sz w:val="23"/>
          <w:szCs w:val="23"/>
        </w:rPr>
        <w:t>ь</w:t>
      </w:r>
      <w:r w:rsidRPr="00896E34">
        <w:rPr>
          <w:rFonts w:ascii="Times New Roman" w:hAnsi="Times New Roman" w:cs="Times New Roman"/>
          <w:sz w:val="23"/>
          <w:szCs w:val="23"/>
        </w:rPr>
        <w:t xml:space="preserve">ся на объемах реализации. </w:t>
      </w:r>
    </w:p>
    <w:p w14:paraId="773F3BB5" w14:textId="5E462503" w:rsidR="002B1B7A" w:rsidRDefault="002B1B7A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оме того, </w:t>
      </w:r>
      <w:r w:rsidR="00272B69">
        <w:rPr>
          <w:rFonts w:ascii="Times New Roman" w:hAnsi="Times New Roman" w:cs="Times New Roman"/>
          <w:sz w:val="23"/>
          <w:szCs w:val="23"/>
        </w:rPr>
        <w:t xml:space="preserve">в результате продолжающихся </w:t>
      </w:r>
      <w:r>
        <w:rPr>
          <w:rFonts w:ascii="Times New Roman" w:hAnsi="Times New Roman" w:cs="Times New Roman"/>
          <w:sz w:val="23"/>
          <w:szCs w:val="23"/>
        </w:rPr>
        <w:t>антироссийских санкций перед сельскохозяйственной отраслью встали новые проблемы. П</w:t>
      </w:r>
      <w:r w:rsidRPr="002B1B7A">
        <w:rPr>
          <w:rFonts w:ascii="Times New Roman" w:hAnsi="Times New Roman" w:cs="Times New Roman"/>
          <w:sz w:val="23"/>
          <w:szCs w:val="23"/>
        </w:rPr>
        <w:t>роизошло существенное удорожание сельхозтехники и запчастей с усложнением логистики и увеличением сроков доставки</w:t>
      </w:r>
      <w:r>
        <w:rPr>
          <w:rFonts w:ascii="Times New Roman" w:hAnsi="Times New Roman" w:cs="Times New Roman"/>
          <w:sz w:val="23"/>
          <w:szCs w:val="23"/>
        </w:rPr>
        <w:t xml:space="preserve">, возникли проблемы с импортом </w:t>
      </w:r>
      <w:r w:rsidR="00C02908" w:rsidRPr="00C02908">
        <w:rPr>
          <w:rFonts w:ascii="Times New Roman" w:hAnsi="Times New Roman" w:cs="Times New Roman"/>
          <w:sz w:val="23"/>
          <w:szCs w:val="23"/>
        </w:rPr>
        <w:t>семян, средств защиты растений, сельхозтехники, запчастей</w:t>
      </w:r>
      <w:r w:rsidR="00C02908">
        <w:rPr>
          <w:rFonts w:ascii="Times New Roman" w:hAnsi="Times New Roman" w:cs="Times New Roman"/>
          <w:sz w:val="23"/>
          <w:szCs w:val="23"/>
        </w:rPr>
        <w:t xml:space="preserve">, а также </w:t>
      </w:r>
      <w:proofErr w:type="spellStart"/>
      <w:r w:rsidR="00C02908" w:rsidRPr="00C02908">
        <w:rPr>
          <w:rFonts w:ascii="Times New Roman" w:hAnsi="Times New Roman" w:cs="Times New Roman"/>
          <w:sz w:val="23"/>
          <w:szCs w:val="23"/>
        </w:rPr>
        <w:t>ветпрепаратов</w:t>
      </w:r>
      <w:proofErr w:type="spellEnd"/>
      <w:r w:rsidR="00C02908" w:rsidRPr="00C02908">
        <w:rPr>
          <w:rFonts w:ascii="Times New Roman" w:hAnsi="Times New Roman" w:cs="Times New Roman"/>
          <w:sz w:val="23"/>
          <w:szCs w:val="23"/>
        </w:rPr>
        <w:t>, вакцин, витаминов, кормовых добавок</w:t>
      </w:r>
      <w:r w:rsidR="00C02908">
        <w:rPr>
          <w:rFonts w:ascii="Times New Roman" w:hAnsi="Times New Roman" w:cs="Times New Roman"/>
          <w:sz w:val="23"/>
          <w:szCs w:val="23"/>
        </w:rPr>
        <w:t xml:space="preserve"> для животноводческого сектора.</w:t>
      </w:r>
    </w:p>
    <w:p w14:paraId="0C7B7472" w14:textId="6C9064F5" w:rsidR="005223D4" w:rsidRPr="00896E34" w:rsidRDefault="00C02908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езусловно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Обществом были найдены способы решения вышеуказанных трудностей, но 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перечисленные факторы могут </w:t>
      </w:r>
      <w:r>
        <w:rPr>
          <w:rFonts w:ascii="Times New Roman" w:hAnsi="Times New Roman" w:cs="Times New Roman"/>
          <w:sz w:val="23"/>
          <w:szCs w:val="23"/>
        </w:rPr>
        <w:t xml:space="preserve">и далее 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негативно </w:t>
      </w:r>
      <w:r w:rsidR="009B48A6">
        <w:rPr>
          <w:rFonts w:ascii="Times New Roman" w:hAnsi="Times New Roman" w:cs="Times New Roman"/>
          <w:sz w:val="23"/>
          <w:szCs w:val="23"/>
        </w:rPr>
        <w:t>сказ</w:t>
      </w:r>
      <w:r>
        <w:rPr>
          <w:rFonts w:ascii="Times New Roman" w:hAnsi="Times New Roman" w:cs="Times New Roman"/>
          <w:sz w:val="23"/>
          <w:szCs w:val="23"/>
        </w:rPr>
        <w:t>ыв</w:t>
      </w:r>
      <w:r w:rsidR="009B48A6">
        <w:rPr>
          <w:rFonts w:ascii="Times New Roman" w:hAnsi="Times New Roman" w:cs="Times New Roman"/>
          <w:sz w:val="23"/>
          <w:szCs w:val="23"/>
        </w:rPr>
        <w:t>аться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 на общем финансовом положении и результатах операционной деятельности Общества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2EFF05" w14:textId="77777777" w:rsidR="005223D4" w:rsidRPr="00896E34" w:rsidRDefault="005223D4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t xml:space="preserve">Снижение цен на выпускаемую продукцию Общества может также негативно </w:t>
      </w:r>
      <w:r w:rsidR="009B48A6">
        <w:rPr>
          <w:rFonts w:ascii="Times New Roman" w:hAnsi="Times New Roman" w:cs="Times New Roman"/>
          <w:sz w:val="23"/>
          <w:szCs w:val="23"/>
        </w:rPr>
        <w:t>повлиять на объем</w:t>
      </w:r>
      <w:r w:rsidRPr="00896E34">
        <w:rPr>
          <w:rFonts w:ascii="Times New Roman" w:hAnsi="Times New Roman" w:cs="Times New Roman"/>
          <w:sz w:val="23"/>
          <w:szCs w:val="23"/>
        </w:rPr>
        <w:t xml:space="preserve"> прибыли, получаемой Обществом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FA5934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outlineLvl w:val="0"/>
        <w:rPr>
          <w:iCs/>
          <w:sz w:val="23"/>
          <w:szCs w:val="23"/>
        </w:rPr>
      </w:pPr>
      <w:r w:rsidRPr="00896E34">
        <w:rPr>
          <w:iCs/>
          <w:sz w:val="23"/>
          <w:szCs w:val="23"/>
        </w:rPr>
        <w:t>Несмотря на вышеперечисленные риски, продукция предприятия является продукцией массового потребления, входит в состав товаров первой необходимости, поэтому вне зависимости от экономической ситуации продукция Общества будет востребована рынком.</w:t>
      </w:r>
      <w:r w:rsidR="003E2E3E" w:rsidRPr="00896E34">
        <w:rPr>
          <w:iCs/>
          <w:sz w:val="23"/>
          <w:szCs w:val="23"/>
        </w:rPr>
        <w:t xml:space="preserve"> </w:t>
      </w:r>
    </w:p>
    <w:p w14:paraId="7F3CF96D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outlineLvl w:val="0"/>
        <w:rPr>
          <w:i/>
          <w:iCs/>
          <w:sz w:val="23"/>
          <w:szCs w:val="23"/>
        </w:rPr>
      </w:pPr>
      <w:proofErr w:type="spellStart"/>
      <w:r w:rsidRPr="00896E34">
        <w:rPr>
          <w:i/>
          <w:iCs/>
          <w:sz w:val="23"/>
          <w:szCs w:val="23"/>
        </w:rPr>
        <w:t>Страновые</w:t>
      </w:r>
      <w:proofErr w:type="spellEnd"/>
      <w:r w:rsidRPr="00896E34">
        <w:rPr>
          <w:i/>
          <w:iCs/>
          <w:sz w:val="23"/>
          <w:szCs w:val="23"/>
        </w:rPr>
        <w:t xml:space="preserve"> и региональные риски</w:t>
      </w:r>
      <w:r w:rsidR="003E2E3E" w:rsidRPr="00896E34">
        <w:rPr>
          <w:i/>
          <w:iCs/>
          <w:sz w:val="23"/>
          <w:szCs w:val="23"/>
        </w:rPr>
        <w:t xml:space="preserve"> </w:t>
      </w:r>
    </w:p>
    <w:p w14:paraId="6139CD1F" w14:textId="148691E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Нельзя </w:t>
      </w:r>
      <w:r w:rsidR="00C02908">
        <w:rPr>
          <w:sz w:val="23"/>
          <w:szCs w:val="23"/>
        </w:rPr>
        <w:t>исключать</w:t>
      </w:r>
      <w:r w:rsidRPr="00896E34">
        <w:rPr>
          <w:sz w:val="23"/>
          <w:szCs w:val="23"/>
        </w:rPr>
        <w:t>, что последние тенденции российской экономики</w:t>
      </w:r>
      <w:r w:rsidR="00C02908">
        <w:rPr>
          <w:sz w:val="23"/>
          <w:szCs w:val="23"/>
        </w:rPr>
        <w:t xml:space="preserve"> на фоне неослабевающих антироссийских санкций</w:t>
      </w:r>
      <w:r w:rsidRPr="00896E34">
        <w:rPr>
          <w:sz w:val="23"/>
          <w:szCs w:val="23"/>
        </w:rPr>
        <w:t>,</w:t>
      </w:r>
      <w:r w:rsidR="00C02908">
        <w:rPr>
          <w:sz w:val="23"/>
          <w:szCs w:val="23"/>
        </w:rPr>
        <w:t xml:space="preserve"> напрямую затрагивающих сельскохозяйственную отрасль</w:t>
      </w:r>
      <w:r w:rsidRPr="00896E34">
        <w:rPr>
          <w:sz w:val="23"/>
          <w:szCs w:val="23"/>
        </w:rPr>
        <w:t>, последствия ослаблен</w:t>
      </w:r>
      <w:r w:rsidR="00C02908">
        <w:rPr>
          <w:sz w:val="23"/>
          <w:szCs w:val="23"/>
        </w:rPr>
        <w:t>ия денежно-кредитной политики и</w:t>
      </w:r>
      <w:r w:rsidRPr="00896E34">
        <w:rPr>
          <w:sz w:val="23"/>
          <w:szCs w:val="23"/>
        </w:rPr>
        <w:t xml:space="preserve"> иные факторы могут в будущем оказать неблагоприятное воздействие на российскую экономику и бизнес Общества. </w:t>
      </w:r>
    </w:p>
    <w:p w14:paraId="017F084A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Региональные риски </w:t>
      </w:r>
      <w:r w:rsidR="00C82B52" w:rsidRPr="00896E34">
        <w:rPr>
          <w:sz w:val="23"/>
          <w:szCs w:val="23"/>
        </w:rPr>
        <w:t>поставлены</w:t>
      </w:r>
      <w:r w:rsidRPr="00896E34">
        <w:rPr>
          <w:sz w:val="23"/>
          <w:szCs w:val="23"/>
        </w:rPr>
        <w:t xml:space="preserve"> с зависимость от погодных условий.</w:t>
      </w:r>
      <w:r w:rsidR="003E2E3E" w:rsidRPr="00896E34">
        <w:rPr>
          <w:sz w:val="23"/>
          <w:szCs w:val="23"/>
        </w:rPr>
        <w:t xml:space="preserve"> </w:t>
      </w:r>
    </w:p>
    <w:p w14:paraId="016DB330" w14:textId="77777777" w:rsidR="005223D4" w:rsidRPr="00896E34" w:rsidRDefault="005223D4" w:rsidP="005223D4">
      <w:pPr>
        <w:jc w:val="both"/>
        <w:rPr>
          <w:sz w:val="23"/>
          <w:szCs w:val="23"/>
        </w:rPr>
      </w:pPr>
    </w:p>
    <w:p w14:paraId="687FE3AC" w14:textId="77777777" w:rsidR="0037042D" w:rsidRPr="006A4058" w:rsidRDefault="00C13BB2" w:rsidP="0037042D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8</w:t>
      </w:r>
      <w:r w:rsidR="0037042D" w:rsidRPr="006A4058">
        <w:rPr>
          <w:b/>
          <w:sz w:val="23"/>
          <w:szCs w:val="23"/>
        </w:rPr>
        <w:t>. Перечень</w:t>
      </w:r>
      <w:r w:rsidR="0037042D" w:rsidRPr="006A4058">
        <w:rPr>
          <w:rFonts w:eastAsiaTheme="minorHAnsi"/>
          <w:sz w:val="23"/>
          <w:szCs w:val="23"/>
          <w:lang w:eastAsia="en-US"/>
        </w:rPr>
        <w:t xml:space="preserve"> </w:t>
      </w:r>
      <w:r w:rsidR="0037042D" w:rsidRPr="006A4058">
        <w:rPr>
          <w:b/>
          <w:sz w:val="23"/>
          <w:szCs w:val="23"/>
        </w:rPr>
        <w:t xml:space="preserve">совершенных обществом в отчетном году сделок, признаваемых в соответствии с Федеральным </w:t>
      </w:r>
      <w:hyperlink r:id="rId12" w:history="1">
        <w:r w:rsidR="0037042D" w:rsidRPr="006A4058">
          <w:rPr>
            <w:b/>
            <w:sz w:val="23"/>
            <w:szCs w:val="23"/>
          </w:rPr>
          <w:t>законом</w:t>
        </w:r>
      </w:hyperlink>
      <w:r w:rsidR="0037042D" w:rsidRPr="006A4058">
        <w:rPr>
          <w:b/>
          <w:sz w:val="23"/>
          <w:szCs w:val="23"/>
        </w:rPr>
        <w:t xml:space="preserve"> «Об акционерных обществах»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 </w:t>
      </w:r>
    </w:p>
    <w:p w14:paraId="0D4E1B68" w14:textId="77777777" w:rsidR="005223D4" w:rsidRPr="006A4058" w:rsidRDefault="005223D4" w:rsidP="005223D4">
      <w:pPr>
        <w:jc w:val="both"/>
        <w:rPr>
          <w:sz w:val="23"/>
          <w:szCs w:val="23"/>
        </w:rPr>
      </w:pPr>
    </w:p>
    <w:p w14:paraId="087E2ED0" w14:textId="77777777" w:rsidR="0037042D" w:rsidRPr="00221CF8" w:rsidRDefault="0037042D" w:rsidP="007A6959">
      <w:pPr>
        <w:ind w:right="72" w:firstLine="708"/>
        <w:jc w:val="both"/>
        <w:rPr>
          <w:sz w:val="23"/>
          <w:szCs w:val="23"/>
        </w:rPr>
      </w:pPr>
      <w:r w:rsidRPr="00221CF8">
        <w:rPr>
          <w:sz w:val="23"/>
          <w:szCs w:val="23"/>
        </w:rPr>
        <w:t>Таких сделок не совершалось.</w:t>
      </w:r>
    </w:p>
    <w:p w14:paraId="6BD6A6B8" w14:textId="77777777" w:rsidR="00986E79" w:rsidRPr="006A4058" w:rsidRDefault="00986E79" w:rsidP="00702742">
      <w:pPr>
        <w:ind w:right="72"/>
        <w:jc w:val="both"/>
        <w:rPr>
          <w:sz w:val="23"/>
          <w:szCs w:val="23"/>
        </w:rPr>
      </w:pPr>
    </w:p>
    <w:p w14:paraId="24C6D3C9" w14:textId="77777777" w:rsidR="0037042D" w:rsidRPr="006A4058" w:rsidRDefault="00C13BB2" w:rsidP="0037042D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9</w:t>
      </w:r>
      <w:r w:rsidR="0037042D" w:rsidRPr="006A4058">
        <w:rPr>
          <w:b/>
          <w:sz w:val="23"/>
          <w:szCs w:val="23"/>
        </w:rPr>
        <w:t xml:space="preserve">. Перечень совершенных обществом в отчетном году сделок, признаваемых в соответствии с Федеральным </w:t>
      </w:r>
      <w:hyperlink r:id="rId13" w:history="1">
        <w:r w:rsidR="0037042D" w:rsidRPr="006A4058">
          <w:rPr>
            <w:b/>
            <w:sz w:val="23"/>
            <w:szCs w:val="23"/>
          </w:rPr>
          <w:t>законом</w:t>
        </w:r>
      </w:hyperlink>
      <w:r w:rsidR="007B20C1" w:rsidRPr="006A4058">
        <w:rPr>
          <w:b/>
          <w:sz w:val="23"/>
          <w:szCs w:val="23"/>
        </w:rPr>
        <w:t xml:space="preserve"> «Об акционерных обществах»</w:t>
      </w:r>
      <w:r w:rsidR="0037042D" w:rsidRPr="006A4058">
        <w:rPr>
          <w:b/>
          <w:sz w:val="23"/>
          <w:szCs w:val="23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.</w:t>
      </w:r>
    </w:p>
    <w:p w14:paraId="7AB79212" w14:textId="77777777" w:rsidR="00DB3180" w:rsidRPr="00DB3180" w:rsidRDefault="00DB3180" w:rsidP="00DB3180">
      <w:pPr>
        <w:ind w:right="72"/>
        <w:jc w:val="both"/>
        <w:rPr>
          <w:sz w:val="23"/>
          <w:szCs w:val="23"/>
        </w:rPr>
      </w:pPr>
    </w:p>
    <w:p w14:paraId="56F86828" w14:textId="4E10B3D6" w:rsidR="00E3419A" w:rsidRDefault="00DB3180" w:rsidP="00F35CB7">
      <w:pPr>
        <w:ind w:right="72"/>
        <w:jc w:val="both"/>
        <w:rPr>
          <w:sz w:val="23"/>
          <w:szCs w:val="23"/>
        </w:rPr>
      </w:pPr>
      <w:r w:rsidRPr="00E64041">
        <w:rPr>
          <w:sz w:val="23"/>
          <w:szCs w:val="23"/>
        </w:rPr>
        <w:t>9.1.</w:t>
      </w:r>
      <w:r w:rsidRPr="00E64041">
        <w:rPr>
          <w:b/>
          <w:sz w:val="23"/>
          <w:szCs w:val="23"/>
        </w:rPr>
        <w:t xml:space="preserve"> </w:t>
      </w:r>
      <w:r w:rsidR="00F35CB7" w:rsidRPr="00F35CB7">
        <w:rPr>
          <w:sz w:val="23"/>
          <w:szCs w:val="23"/>
        </w:rPr>
        <w:t>внесение вклада в имущество дочернего общества ООО «АТР «М10» - земельн</w:t>
      </w:r>
      <w:r w:rsidR="00E3419A">
        <w:rPr>
          <w:sz w:val="23"/>
          <w:szCs w:val="23"/>
        </w:rPr>
        <w:t>ого</w:t>
      </w:r>
      <w:r w:rsidR="00F35CB7" w:rsidRPr="00F35CB7">
        <w:rPr>
          <w:sz w:val="23"/>
          <w:szCs w:val="23"/>
        </w:rPr>
        <w:t xml:space="preserve"> участк</w:t>
      </w:r>
      <w:r w:rsidR="00E3419A">
        <w:rPr>
          <w:sz w:val="23"/>
          <w:szCs w:val="23"/>
        </w:rPr>
        <w:t>а</w:t>
      </w:r>
      <w:r w:rsidR="00F35CB7" w:rsidRPr="00F35CB7">
        <w:rPr>
          <w:sz w:val="23"/>
          <w:szCs w:val="23"/>
        </w:rPr>
        <w:t xml:space="preserve"> с кадастровым номер</w:t>
      </w:r>
      <w:r w:rsidR="00E3419A">
        <w:rPr>
          <w:sz w:val="23"/>
          <w:szCs w:val="23"/>
        </w:rPr>
        <w:t>о</w:t>
      </w:r>
      <w:r w:rsidR="00F35CB7" w:rsidRPr="00F35CB7">
        <w:rPr>
          <w:sz w:val="23"/>
          <w:szCs w:val="23"/>
        </w:rPr>
        <w:t xml:space="preserve">м </w:t>
      </w:r>
      <w:r w:rsidR="00E3419A" w:rsidRPr="00E3419A">
        <w:rPr>
          <w:sz w:val="23"/>
          <w:szCs w:val="23"/>
        </w:rPr>
        <w:t>78:37:0017121:16</w:t>
      </w:r>
    </w:p>
    <w:p w14:paraId="12172F1A" w14:textId="77777777" w:rsidR="00F35CB7" w:rsidRPr="00F35CB7" w:rsidRDefault="00F35CB7" w:rsidP="00F35CB7">
      <w:pPr>
        <w:ind w:right="72"/>
        <w:jc w:val="both"/>
        <w:rPr>
          <w:sz w:val="23"/>
          <w:szCs w:val="23"/>
        </w:rPr>
      </w:pPr>
      <w:r w:rsidRPr="00F35CB7">
        <w:rPr>
          <w:sz w:val="23"/>
          <w:szCs w:val="23"/>
        </w:rPr>
        <w:lastRenderedPageBreak/>
        <w:t>Заинтересованное лицо – Акционерное общество «Производственное Объединение «Холдинг-78».</w:t>
      </w:r>
    </w:p>
    <w:p w14:paraId="1E76B91C" w14:textId="6CBB666B" w:rsidR="00F35CB7" w:rsidRPr="00F35CB7" w:rsidRDefault="00F35CB7" w:rsidP="00F35CB7">
      <w:pPr>
        <w:ind w:right="72"/>
        <w:jc w:val="both"/>
        <w:rPr>
          <w:sz w:val="23"/>
          <w:szCs w:val="23"/>
        </w:rPr>
      </w:pPr>
      <w:r w:rsidRPr="00F35CB7">
        <w:rPr>
          <w:sz w:val="23"/>
          <w:szCs w:val="23"/>
        </w:rPr>
        <w:t xml:space="preserve">Решение о согласии на совершение сделки принято советом директоров, протокол </w:t>
      </w:r>
      <w:r w:rsidR="00E3419A" w:rsidRPr="00E3419A">
        <w:rPr>
          <w:sz w:val="23"/>
          <w:szCs w:val="23"/>
        </w:rPr>
        <w:t>№22/12/2023-1</w:t>
      </w:r>
      <w:r w:rsidR="00E3419A">
        <w:rPr>
          <w:b/>
          <w:sz w:val="23"/>
          <w:szCs w:val="23"/>
        </w:rPr>
        <w:t xml:space="preserve"> </w:t>
      </w:r>
      <w:r w:rsidRPr="00F35CB7">
        <w:rPr>
          <w:sz w:val="23"/>
          <w:szCs w:val="23"/>
        </w:rPr>
        <w:t xml:space="preserve">от </w:t>
      </w:r>
      <w:r w:rsidR="00E3419A">
        <w:rPr>
          <w:sz w:val="23"/>
          <w:szCs w:val="23"/>
        </w:rPr>
        <w:t>22</w:t>
      </w:r>
      <w:r w:rsidRPr="00F35CB7">
        <w:rPr>
          <w:sz w:val="23"/>
          <w:szCs w:val="23"/>
        </w:rPr>
        <w:t>.</w:t>
      </w:r>
      <w:r w:rsidR="00E3419A">
        <w:rPr>
          <w:sz w:val="23"/>
          <w:szCs w:val="23"/>
        </w:rPr>
        <w:t>12</w:t>
      </w:r>
      <w:r w:rsidRPr="00F35CB7">
        <w:rPr>
          <w:sz w:val="23"/>
          <w:szCs w:val="23"/>
        </w:rPr>
        <w:t>.202</w:t>
      </w:r>
      <w:r w:rsidR="00E3419A">
        <w:rPr>
          <w:sz w:val="23"/>
          <w:szCs w:val="23"/>
        </w:rPr>
        <w:t>3</w:t>
      </w:r>
      <w:r w:rsidRPr="00F35CB7">
        <w:rPr>
          <w:sz w:val="23"/>
          <w:szCs w:val="23"/>
        </w:rPr>
        <w:t>г.</w:t>
      </w:r>
    </w:p>
    <w:p w14:paraId="392F870E" w14:textId="289846FD" w:rsidR="00F35CB7" w:rsidRDefault="00F35CB7" w:rsidP="00DB3180">
      <w:pPr>
        <w:ind w:right="72"/>
        <w:jc w:val="both"/>
        <w:rPr>
          <w:b/>
          <w:sz w:val="23"/>
          <w:szCs w:val="23"/>
        </w:rPr>
      </w:pPr>
    </w:p>
    <w:p w14:paraId="05B7658F" w14:textId="586A12C1" w:rsidR="006C26EC" w:rsidRPr="006C26EC" w:rsidRDefault="00E3419A" w:rsidP="006C26EC">
      <w:pPr>
        <w:ind w:right="7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 </w:t>
      </w:r>
      <w:r w:rsidR="006C26EC" w:rsidRPr="006C26EC">
        <w:rPr>
          <w:sz w:val="23"/>
          <w:szCs w:val="23"/>
        </w:rPr>
        <w:t>внесение вклада в имущество дочернего общества ООО «АТР «М10» - земельн</w:t>
      </w:r>
      <w:r w:rsidR="006C26EC">
        <w:rPr>
          <w:sz w:val="23"/>
          <w:szCs w:val="23"/>
        </w:rPr>
        <w:t>ых</w:t>
      </w:r>
      <w:r w:rsidR="006C26EC" w:rsidRPr="006C26EC">
        <w:rPr>
          <w:sz w:val="23"/>
          <w:szCs w:val="23"/>
        </w:rPr>
        <w:t xml:space="preserve"> участк</w:t>
      </w:r>
      <w:r w:rsidR="006C26EC">
        <w:rPr>
          <w:sz w:val="23"/>
          <w:szCs w:val="23"/>
        </w:rPr>
        <w:t>ов</w:t>
      </w:r>
      <w:r w:rsidR="006C26EC" w:rsidRPr="006C26EC">
        <w:rPr>
          <w:sz w:val="23"/>
          <w:szCs w:val="23"/>
        </w:rPr>
        <w:t xml:space="preserve"> с кадастровым</w:t>
      </w:r>
      <w:r w:rsidR="006C26EC">
        <w:rPr>
          <w:sz w:val="23"/>
          <w:szCs w:val="23"/>
        </w:rPr>
        <w:t>и</w:t>
      </w:r>
      <w:r w:rsidR="006C26EC" w:rsidRPr="006C26EC">
        <w:rPr>
          <w:sz w:val="23"/>
          <w:szCs w:val="23"/>
        </w:rPr>
        <w:t xml:space="preserve"> номер</w:t>
      </w:r>
      <w:r w:rsidR="006C26EC">
        <w:rPr>
          <w:sz w:val="23"/>
          <w:szCs w:val="23"/>
        </w:rPr>
        <w:t>а</w:t>
      </w:r>
      <w:r w:rsidR="006C26EC" w:rsidRPr="006C26EC">
        <w:rPr>
          <w:sz w:val="23"/>
          <w:szCs w:val="23"/>
        </w:rPr>
        <w:t>м</w:t>
      </w:r>
      <w:r w:rsidR="006C26EC">
        <w:rPr>
          <w:sz w:val="23"/>
          <w:szCs w:val="23"/>
        </w:rPr>
        <w:t>и</w:t>
      </w:r>
      <w:r w:rsidR="006C26EC" w:rsidRPr="006C26EC">
        <w:rPr>
          <w:sz w:val="23"/>
          <w:szCs w:val="23"/>
        </w:rPr>
        <w:t xml:space="preserve"> 47:26:0220001:1309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1308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222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1297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417001:51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880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871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876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991</w:t>
      </w:r>
      <w:r w:rsidR="006C26EC">
        <w:rPr>
          <w:sz w:val="23"/>
          <w:szCs w:val="23"/>
        </w:rPr>
        <w:t xml:space="preserve">, </w:t>
      </w:r>
      <w:r w:rsidR="006C26EC" w:rsidRPr="006C26EC">
        <w:rPr>
          <w:sz w:val="23"/>
          <w:szCs w:val="23"/>
        </w:rPr>
        <w:t>47:26:0220001:995</w:t>
      </w:r>
      <w:r w:rsidR="008B0510">
        <w:rPr>
          <w:sz w:val="23"/>
          <w:szCs w:val="23"/>
        </w:rPr>
        <w:t>, с</w:t>
      </w:r>
      <w:r w:rsidR="008B0510" w:rsidRPr="008B0510">
        <w:rPr>
          <w:sz w:val="23"/>
          <w:szCs w:val="23"/>
        </w:rPr>
        <w:t>ооружени</w:t>
      </w:r>
      <w:r w:rsidR="008B0510">
        <w:rPr>
          <w:sz w:val="23"/>
          <w:szCs w:val="23"/>
        </w:rPr>
        <w:t>я</w:t>
      </w:r>
      <w:r w:rsidR="008B0510" w:rsidRPr="008B0510">
        <w:rPr>
          <w:sz w:val="23"/>
          <w:szCs w:val="23"/>
        </w:rPr>
        <w:t xml:space="preserve"> – асфальтированн</w:t>
      </w:r>
      <w:r w:rsidR="008B0510">
        <w:rPr>
          <w:sz w:val="23"/>
          <w:szCs w:val="23"/>
        </w:rPr>
        <w:t>ой</w:t>
      </w:r>
      <w:r w:rsidR="008B0510" w:rsidRPr="008B0510">
        <w:rPr>
          <w:sz w:val="23"/>
          <w:szCs w:val="23"/>
        </w:rPr>
        <w:t xml:space="preserve"> площадк</w:t>
      </w:r>
      <w:r w:rsidR="008B0510">
        <w:rPr>
          <w:sz w:val="23"/>
          <w:szCs w:val="23"/>
        </w:rPr>
        <w:t>и</w:t>
      </w:r>
      <w:r w:rsidR="008B0510" w:rsidRPr="008B0510">
        <w:rPr>
          <w:sz w:val="23"/>
          <w:szCs w:val="23"/>
        </w:rPr>
        <w:t xml:space="preserve"> у «</w:t>
      </w:r>
      <w:proofErr w:type="spellStart"/>
      <w:r w:rsidR="008B0510" w:rsidRPr="008B0510">
        <w:rPr>
          <w:sz w:val="23"/>
          <w:szCs w:val="23"/>
        </w:rPr>
        <w:t>Пектуса</w:t>
      </w:r>
      <w:proofErr w:type="spellEnd"/>
      <w:r w:rsidR="008B0510" w:rsidRPr="008B0510">
        <w:rPr>
          <w:sz w:val="23"/>
          <w:szCs w:val="23"/>
        </w:rPr>
        <w:t>» с кадастровым номером 47:26:0220001:284</w:t>
      </w:r>
      <w:r w:rsidR="008B0510">
        <w:rPr>
          <w:sz w:val="23"/>
          <w:szCs w:val="23"/>
        </w:rPr>
        <w:t>, з</w:t>
      </w:r>
      <w:r w:rsidR="008B0510" w:rsidRPr="008B0510">
        <w:rPr>
          <w:sz w:val="23"/>
          <w:szCs w:val="23"/>
        </w:rPr>
        <w:t>дани</w:t>
      </w:r>
      <w:r w:rsidR="008B0510">
        <w:rPr>
          <w:sz w:val="23"/>
          <w:szCs w:val="23"/>
        </w:rPr>
        <w:t>я</w:t>
      </w:r>
      <w:r w:rsidR="008B0510" w:rsidRPr="008B0510">
        <w:rPr>
          <w:sz w:val="23"/>
          <w:szCs w:val="23"/>
        </w:rPr>
        <w:t xml:space="preserve"> зерноочистительного пункта "</w:t>
      </w:r>
      <w:proofErr w:type="spellStart"/>
      <w:r w:rsidR="008B0510" w:rsidRPr="008B0510">
        <w:rPr>
          <w:sz w:val="23"/>
          <w:szCs w:val="23"/>
        </w:rPr>
        <w:t>Пектус</w:t>
      </w:r>
      <w:proofErr w:type="spellEnd"/>
      <w:r w:rsidR="008B0510" w:rsidRPr="008B0510">
        <w:rPr>
          <w:sz w:val="23"/>
          <w:szCs w:val="23"/>
        </w:rPr>
        <w:t>" с кадастровым номером 47:26:0220001:321</w:t>
      </w:r>
      <w:r w:rsidR="008B0510">
        <w:rPr>
          <w:sz w:val="23"/>
          <w:szCs w:val="23"/>
        </w:rPr>
        <w:t>.</w:t>
      </w:r>
    </w:p>
    <w:p w14:paraId="67BFDEF0" w14:textId="77777777" w:rsidR="006C26EC" w:rsidRPr="006C26EC" w:rsidRDefault="006C26EC" w:rsidP="006C26EC">
      <w:pPr>
        <w:ind w:right="72"/>
        <w:jc w:val="both"/>
        <w:rPr>
          <w:sz w:val="23"/>
          <w:szCs w:val="23"/>
        </w:rPr>
      </w:pPr>
      <w:r w:rsidRPr="006C26EC">
        <w:rPr>
          <w:sz w:val="23"/>
          <w:szCs w:val="23"/>
        </w:rPr>
        <w:t>Заинтересованное лицо – Акционерное общество «Производственное Объединение «Холдинг-78».</w:t>
      </w:r>
    </w:p>
    <w:p w14:paraId="46D87BAC" w14:textId="763266C1" w:rsidR="006C26EC" w:rsidRPr="006C26EC" w:rsidRDefault="006C26EC" w:rsidP="006C26EC">
      <w:pPr>
        <w:ind w:right="72"/>
        <w:jc w:val="both"/>
        <w:rPr>
          <w:sz w:val="23"/>
          <w:szCs w:val="23"/>
        </w:rPr>
      </w:pPr>
      <w:r w:rsidRPr="006C26EC">
        <w:rPr>
          <w:sz w:val="23"/>
          <w:szCs w:val="23"/>
        </w:rPr>
        <w:t>Решение о согласии на совершение сделки принято советом директоров, протокол №22/12/2023-</w:t>
      </w:r>
      <w:r w:rsidR="008B0510">
        <w:rPr>
          <w:sz w:val="23"/>
          <w:szCs w:val="23"/>
        </w:rPr>
        <w:t>2</w:t>
      </w:r>
      <w:r w:rsidRPr="006C26EC">
        <w:rPr>
          <w:b/>
          <w:sz w:val="23"/>
          <w:szCs w:val="23"/>
        </w:rPr>
        <w:t xml:space="preserve"> </w:t>
      </w:r>
      <w:r w:rsidRPr="006C26EC">
        <w:rPr>
          <w:sz w:val="23"/>
          <w:szCs w:val="23"/>
        </w:rPr>
        <w:t>от 22.12.2023г.</w:t>
      </w:r>
    </w:p>
    <w:p w14:paraId="74E812BA" w14:textId="2B04EB08" w:rsidR="00E3419A" w:rsidRPr="00E3419A" w:rsidRDefault="00E3419A" w:rsidP="00DB3180">
      <w:pPr>
        <w:ind w:right="72"/>
        <w:jc w:val="both"/>
        <w:rPr>
          <w:sz w:val="23"/>
          <w:szCs w:val="23"/>
        </w:rPr>
      </w:pPr>
    </w:p>
    <w:p w14:paraId="41A77730" w14:textId="77777777" w:rsidR="00231954" w:rsidRPr="00896E34" w:rsidRDefault="00C13BB2" w:rsidP="0023195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0</w:t>
      </w:r>
      <w:r w:rsidR="00231954" w:rsidRPr="00896E34">
        <w:rPr>
          <w:b/>
          <w:sz w:val="23"/>
          <w:szCs w:val="23"/>
        </w:rPr>
        <w:t>. 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общества и доля принадлежащих им обыкновенных акций общества, а в случае, если в течение отчетного года имели место совершенные членами совета директоров сделки по приобретению или отчуждению акций общества, также сведения о таких сделках с указанием по каждой сделке даты ее совершения, содержания сделки, категорий (типов) и количества акций общества, являвшихся предметом сделки.</w:t>
      </w:r>
    </w:p>
    <w:p w14:paraId="50944740" w14:textId="77777777" w:rsidR="00BC77B9" w:rsidRPr="00896E34" w:rsidRDefault="00BC77B9" w:rsidP="00BC77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37E41C8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 w:rsidRPr="00896E34">
        <w:rPr>
          <w:bCs/>
          <w:i/>
          <w:sz w:val="23"/>
          <w:szCs w:val="23"/>
        </w:rPr>
        <w:t>Александров Борис Геннадьевич</w:t>
      </w:r>
    </w:p>
    <w:p w14:paraId="7DAE8632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>Год рождения: 1966г.</w:t>
      </w:r>
    </w:p>
    <w:p w14:paraId="2B5F25A0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>Сведения об образовании: высшее</w:t>
      </w:r>
    </w:p>
    <w:p w14:paraId="7C332F88" w14:textId="77777777" w:rsidR="00DC326B" w:rsidRPr="00896E34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188"/>
        <w:gridCol w:w="5650"/>
        <w:gridCol w:w="1126"/>
      </w:tblGrid>
      <w:tr w:rsidR="00DC326B" w:rsidRPr="00896E34" w14:paraId="019E61D2" w14:textId="77777777" w:rsidTr="00D222BE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E64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114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270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896E34" w14:paraId="02A0B789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26E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83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A2A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DBB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DC326B" w:rsidRPr="00896E34" w14:paraId="05FE42B1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08C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A64" w14:textId="5E585E07" w:rsidR="00DC326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EA7" w14:textId="77777777" w:rsidR="00DC326B" w:rsidRPr="00D222BE" w:rsidRDefault="00D222BE" w:rsidP="00D222BE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Международная коллегия адвокатов «Санкт-Петербург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BB7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Адвокат</w:t>
            </w:r>
          </w:p>
          <w:p w14:paraId="328A7D86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7577AB" w:rsidRPr="00896E34" w14:paraId="62CC4341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B24" w14:textId="465835A0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9FD" w14:textId="7969CEA9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472" w14:textId="44A0D0DC" w:rsidR="007577AB" w:rsidRPr="00D222BE" w:rsidRDefault="007577AB" w:rsidP="00D222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вокатский кабинет Александр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277" w14:textId="7283CF6C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вокат</w:t>
            </w:r>
          </w:p>
        </w:tc>
      </w:tr>
    </w:tbl>
    <w:p w14:paraId="06513EF2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75E877B1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совершались. </w:t>
      </w:r>
    </w:p>
    <w:p w14:paraId="7244C0D3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52A664D9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Алексеева Наталья Михайловна</w:t>
      </w:r>
    </w:p>
    <w:p w14:paraId="5477BEF5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Год рождения: 1983г.</w:t>
      </w:r>
    </w:p>
    <w:p w14:paraId="10E5ACF3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Сведения об образовании: высшее</w:t>
      </w:r>
    </w:p>
    <w:p w14:paraId="5628A7FD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D7547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1906"/>
        <w:gridCol w:w="3235"/>
        <w:gridCol w:w="2779"/>
      </w:tblGrid>
      <w:tr w:rsidR="00DC326B" w:rsidRPr="00D222BE" w14:paraId="6959343E" w14:textId="77777777" w:rsidTr="00CC4928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A36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9A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AF8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D222BE" w14:paraId="65BF3122" w14:textId="77777777" w:rsidTr="00CC4928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AF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963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BC7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FB5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DC326B" w:rsidRPr="00D222BE" w14:paraId="79FF89B4" w14:textId="77777777" w:rsidTr="00CC4928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E6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FA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50A" w14:textId="77777777" w:rsidR="00DC326B" w:rsidRPr="00D222BE" w:rsidRDefault="00D222BE" w:rsidP="00167825">
            <w:pPr>
              <w:jc w:val="both"/>
              <w:rPr>
                <w:bCs/>
                <w:iCs/>
                <w:sz w:val="23"/>
                <w:szCs w:val="23"/>
              </w:rPr>
            </w:pPr>
            <w:r w:rsidRPr="00D222BE">
              <w:rPr>
                <w:bCs/>
                <w:iCs/>
                <w:sz w:val="23"/>
                <w:szCs w:val="23"/>
              </w:rPr>
              <w:t>ООО «</w:t>
            </w:r>
            <w:proofErr w:type="spellStart"/>
            <w:r w:rsidRPr="00D222BE">
              <w:rPr>
                <w:bCs/>
                <w:iCs/>
                <w:sz w:val="23"/>
                <w:szCs w:val="23"/>
              </w:rPr>
              <w:t>Топсервис</w:t>
            </w:r>
            <w:proofErr w:type="spellEnd"/>
            <w:r w:rsidR="00DC326B" w:rsidRPr="00D222BE">
              <w:rPr>
                <w:bCs/>
                <w:iCs/>
                <w:sz w:val="23"/>
                <w:szCs w:val="23"/>
              </w:rPr>
              <w:t>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CA5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иректор по персоналу</w:t>
            </w:r>
          </w:p>
          <w:p w14:paraId="056B21E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CC4928" w:rsidRPr="00D222BE" w14:paraId="61F01ED4" w14:textId="77777777" w:rsidTr="00CC4928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F6" w14:textId="1E251780" w:rsidR="00CC4928" w:rsidRPr="00D222BE" w:rsidRDefault="00CC4928" w:rsidP="00CC4928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A72" w14:textId="1003411A" w:rsidR="00CC4928" w:rsidRPr="00D222BE" w:rsidRDefault="00CC4928" w:rsidP="00CC4928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EC6" w14:textId="25B7E692" w:rsidR="00CC4928" w:rsidRPr="00D222BE" w:rsidRDefault="00CC4928" w:rsidP="00CC4928">
            <w:pPr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ООО «Бизнес Сфера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954" w14:textId="36F4854E" w:rsidR="00CC4928" w:rsidRPr="00D222BE" w:rsidRDefault="00CC4928" w:rsidP="00CC492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еджер по персоналу</w:t>
            </w:r>
          </w:p>
        </w:tc>
      </w:tr>
    </w:tbl>
    <w:p w14:paraId="5B52BDD8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1049E043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совершались. </w:t>
      </w:r>
    </w:p>
    <w:p w14:paraId="7D2D272E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4844FC6F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Бойчевский Андрей Юрьевич</w:t>
      </w:r>
    </w:p>
    <w:p w14:paraId="1994F76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Год рождения: 1973г.</w:t>
      </w:r>
    </w:p>
    <w:p w14:paraId="02E321E7" w14:textId="77777777" w:rsidR="00DC326B" w:rsidRPr="00D222BE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D222BE">
        <w:rPr>
          <w:bCs/>
          <w:i/>
          <w:sz w:val="23"/>
          <w:szCs w:val="23"/>
        </w:rPr>
        <w:lastRenderedPageBreak/>
        <w:t>Сведения об образовании: высшее</w:t>
      </w:r>
    </w:p>
    <w:p w14:paraId="5E985057" w14:textId="77777777" w:rsidR="00DC326B" w:rsidRPr="00D222BE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222BE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"/>
        <w:gridCol w:w="1908"/>
        <w:gridCol w:w="3228"/>
        <w:gridCol w:w="3212"/>
      </w:tblGrid>
      <w:tr w:rsidR="00DC326B" w:rsidRPr="00D222BE" w14:paraId="041DCE30" w14:textId="77777777" w:rsidTr="00167825"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702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56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924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D222BE" w14:paraId="1C3EB7C0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E54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A68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2F7" w14:textId="77777777" w:rsidR="00DC326B" w:rsidRPr="00D222BE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01A" w14:textId="77777777" w:rsidR="00DC326B" w:rsidRPr="00D222BE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326B" w:rsidRPr="00D222BE" w14:paraId="4772ECB0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F6F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2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F05" w14:textId="77777777" w:rsidR="00DC326B" w:rsidRPr="00D222BE" w:rsidRDefault="008A7C99" w:rsidP="001678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769" w14:textId="77777777" w:rsidR="00DC326B" w:rsidRPr="008A7C99" w:rsidRDefault="00DC326B" w:rsidP="00167825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8A7C99">
              <w:rPr>
                <w:sz w:val="23"/>
                <w:szCs w:val="23"/>
              </w:rPr>
              <w:t xml:space="preserve">ООО «АЛАДУШКИН </w:t>
            </w:r>
            <w:proofErr w:type="spellStart"/>
            <w:r w:rsidRPr="008A7C99">
              <w:rPr>
                <w:sz w:val="23"/>
                <w:szCs w:val="23"/>
              </w:rPr>
              <w:t>Финанс</w:t>
            </w:r>
            <w:proofErr w:type="spellEnd"/>
            <w:r w:rsidRPr="008A7C99">
              <w:rPr>
                <w:sz w:val="23"/>
                <w:szCs w:val="23"/>
              </w:rPr>
              <w:t>»</w:t>
            </w:r>
          </w:p>
          <w:p w14:paraId="3F4043C2" w14:textId="77777777" w:rsidR="00DC326B" w:rsidRPr="008A7C99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070" w14:textId="77777777" w:rsidR="00DC326B" w:rsidRPr="008A7C99" w:rsidRDefault="00DC326B" w:rsidP="0016782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A7C99">
              <w:rPr>
                <w:color w:val="auto"/>
                <w:sz w:val="23"/>
                <w:szCs w:val="23"/>
              </w:rPr>
              <w:t xml:space="preserve">Генеральный директор </w:t>
            </w:r>
          </w:p>
        </w:tc>
      </w:tr>
      <w:tr w:rsidR="008A7C99" w:rsidRPr="00D222BE" w14:paraId="1187443C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807" w14:textId="77777777" w:rsidR="008A7C99" w:rsidRPr="00D222BE" w:rsidRDefault="008A7C99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116" w14:textId="77777777" w:rsidR="008A7C99" w:rsidRDefault="008A7C99" w:rsidP="001678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9D7" w14:textId="77777777" w:rsidR="008A7C99" w:rsidRPr="008A7C99" w:rsidRDefault="008A7C99" w:rsidP="00167825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8A7C99">
              <w:rPr>
                <w:sz w:val="23"/>
                <w:szCs w:val="23"/>
              </w:rPr>
              <w:t>Открытое акционерное общество «Ленинградский комбинат хлебопродуктов им. С.М. Киров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691" w14:textId="77777777" w:rsidR="008A7C99" w:rsidRPr="008A7C99" w:rsidRDefault="008A7C99" w:rsidP="0016782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A7C99">
              <w:rPr>
                <w:color w:val="auto"/>
                <w:sz w:val="23"/>
                <w:szCs w:val="23"/>
              </w:rPr>
              <w:t>Генеральный директор</w:t>
            </w:r>
          </w:p>
        </w:tc>
      </w:tr>
      <w:tr w:rsidR="00DC326B" w:rsidRPr="00896E34" w14:paraId="18EA4C7A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982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D30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D51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D222BE">
              <w:rPr>
                <w:bCs/>
                <w:iCs/>
                <w:sz w:val="23"/>
                <w:szCs w:val="23"/>
              </w:rPr>
              <w:t>АО «АЛАДУШКИН Групп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CB6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Генеральный директор </w:t>
            </w:r>
          </w:p>
        </w:tc>
      </w:tr>
    </w:tbl>
    <w:p w14:paraId="6F84AF9F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505255A8" w14:textId="77777777" w:rsidR="00DC326B" w:rsidRPr="006D7547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</w:t>
      </w:r>
      <w:r w:rsidRPr="006D7547">
        <w:rPr>
          <w:bCs/>
          <w:i/>
          <w:iCs/>
          <w:sz w:val="23"/>
          <w:szCs w:val="23"/>
        </w:rPr>
        <w:t xml:space="preserve">совершались. </w:t>
      </w:r>
    </w:p>
    <w:p w14:paraId="01ACE148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604B3310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 xml:space="preserve">Кунков </w:t>
      </w:r>
      <w:r w:rsidRPr="003E259B">
        <w:rPr>
          <w:bCs/>
          <w:i/>
          <w:sz w:val="23"/>
          <w:szCs w:val="23"/>
        </w:rPr>
        <w:t>Илья Вениаминович</w:t>
      </w:r>
    </w:p>
    <w:p w14:paraId="3FF2D797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3E259B">
        <w:rPr>
          <w:bCs/>
          <w:i/>
          <w:sz w:val="23"/>
          <w:szCs w:val="23"/>
        </w:rPr>
        <w:t>Год рождения: 1964г.</w:t>
      </w:r>
    </w:p>
    <w:p w14:paraId="6245801D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3E259B">
        <w:rPr>
          <w:bCs/>
          <w:i/>
          <w:sz w:val="23"/>
          <w:szCs w:val="23"/>
        </w:rPr>
        <w:t>Сведения об образовании: высшее</w:t>
      </w:r>
    </w:p>
    <w:p w14:paraId="1F50C496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259B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1482"/>
        <w:gridCol w:w="3194"/>
        <w:gridCol w:w="3253"/>
      </w:tblGrid>
      <w:tr w:rsidR="00DC326B" w:rsidRPr="003E259B" w14:paraId="6FA6FDBC" w14:textId="77777777" w:rsidTr="00167825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F1E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Период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AF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8C0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Должность</w:t>
            </w:r>
          </w:p>
        </w:tc>
      </w:tr>
      <w:tr w:rsidR="00272B69" w:rsidRPr="003E259B" w14:paraId="2FC43F2C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A24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93A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38B" w14:textId="77777777" w:rsidR="00DC326B" w:rsidRPr="003E259B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5D6E" w14:textId="77777777" w:rsidR="00DC326B" w:rsidRPr="003E259B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72B69" w:rsidRPr="003E259B" w14:paraId="7DF6F10C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423" w14:textId="3F0009BC" w:rsidR="00272B69" w:rsidRPr="003E259B" w:rsidRDefault="00272B69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.20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F5C" w14:textId="486B21C5" w:rsidR="00272B69" w:rsidRPr="003E259B" w:rsidRDefault="00272B69" w:rsidP="00272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4F3" w14:textId="12D2022B" w:rsidR="00272B69" w:rsidRPr="003E259B" w:rsidRDefault="00272B69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AA5402">
              <w:rPr>
                <w:bCs/>
                <w:iCs/>
                <w:sz w:val="23"/>
                <w:szCs w:val="23"/>
                <w:lang w:eastAsia="en-US"/>
              </w:rPr>
              <w:t>АО «</w:t>
            </w:r>
            <w:proofErr w:type="spellStart"/>
            <w:r w:rsidRPr="00AA5402">
              <w:rPr>
                <w:bCs/>
                <w:iCs/>
                <w:sz w:val="23"/>
                <w:szCs w:val="23"/>
                <w:lang w:eastAsia="en-US"/>
              </w:rPr>
              <w:t>Стройполимер</w:t>
            </w:r>
            <w:proofErr w:type="spellEnd"/>
            <w:r w:rsidRPr="00AA5402">
              <w:rPr>
                <w:bCs/>
                <w:iCs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0AA" w14:textId="296360E9" w:rsidR="00272B69" w:rsidRPr="003E259B" w:rsidRDefault="00272B69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Заместитель генерального директора по развитию</w:t>
            </w:r>
          </w:p>
        </w:tc>
      </w:tr>
      <w:tr w:rsidR="00272B69" w:rsidRPr="003E259B" w14:paraId="307BC601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847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599" w14:textId="223DE8A2" w:rsidR="00DC326B" w:rsidRPr="003E259B" w:rsidRDefault="00272B69" w:rsidP="001678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20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534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3E259B">
              <w:rPr>
                <w:bCs/>
                <w:iCs/>
                <w:sz w:val="23"/>
                <w:szCs w:val="23"/>
                <w:lang w:eastAsia="en-US"/>
              </w:rPr>
              <w:t>ООО</w:t>
            </w:r>
          </w:p>
          <w:p w14:paraId="2F615E78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3E259B">
              <w:rPr>
                <w:bCs/>
                <w:iCs/>
                <w:sz w:val="23"/>
                <w:szCs w:val="23"/>
                <w:lang w:eastAsia="en-US"/>
              </w:rPr>
              <w:t>«Созвездие Ориона»</w:t>
            </w:r>
          </w:p>
          <w:p w14:paraId="4571EC5F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CFE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Заместитель генерального директора по развитию</w:t>
            </w:r>
          </w:p>
        </w:tc>
      </w:tr>
      <w:tr w:rsidR="00272B69" w:rsidRPr="008A6287" w14:paraId="481248F8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404" w14:textId="77777777" w:rsidR="00B5069F" w:rsidRPr="00AA5402" w:rsidRDefault="00B5069F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A540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428" w14:textId="77777777" w:rsidR="00B5069F" w:rsidRPr="00AA5402" w:rsidRDefault="008A6287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04.20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693" w14:textId="77777777" w:rsidR="00B5069F" w:rsidRPr="00AA5402" w:rsidRDefault="00B5069F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AA5402">
              <w:rPr>
                <w:bCs/>
                <w:iCs/>
                <w:sz w:val="23"/>
                <w:szCs w:val="23"/>
                <w:lang w:eastAsia="en-US"/>
              </w:rPr>
              <w:t>АО «</w:t>
            </w:r>
            <w:proofErr w:type="spellStart"/>
            <w:r w:rsidRPr="00AA5402">
              <w:rPr>
                <w:bCs/>
                <w:iCs/>
                <w:sz w:val="23"/>
                <w:szCs w:val="23"/>
                <w:lang w:eastAsia="en-US"/>
              </w:rPr>
              <w:t>Стройполимер</w:t>
            </w:r>
            <w:proofErr w:type="spellEnd"/>
            <w:r w:rsidRPr="00AA5402">
              <w:rPr>
                <w:bCs/>
                <w:iCs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70B" w14:textId="77777777" w:rsidR="00B5069F" w:rsidRPr="00AA5402" w:rsidRDefault="00B5069F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энергетической безопасности</w:t>
            </w:r>
          </w:p>
        </w:tc>
      </w:tr>
    </w:tbl>
    <w:p w14:paraId="00861FE0" w14:textId="77777777" w:rsidR="00DC326B" w:rsidRPr="003E259B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3E259B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348181C8" w14:textId="77777777" w:rsidR="00DC326B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3E259B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  <w:r w:rsidRPr="00896E34">
        <w:rPr>
          <w:bCs/>
          <w:i/>
          <w:iCs/>
          <w:sz w:val="23"/>
          <w:szCs w:val="23"/>
        </w:rPr>
        <w:t xml:space="preserve"> </w:t>
      </w:r>
    </w:p>
    <w:p w14:paraId="675CB257" w14:textId="77777777" w:rsidR="00916DC2" w:rsidRDefault="00916DC2" w:rsidP="00DC326B">
      <w:pPr>
        <w:pStyle w:val="Default"/>
        <w:jc w:val="both"/>
        <w:rPr>
          <w:bCs/>
          <w:i/>
          <w:iCs/>
          <w:sz w:val="23"/>
          <w:szCs w:val="23"/>
        </w:rPr>
      </w:pPr>
    </w:p>
    <w:p w14:paraId="6A32B365" w14:textId="77777777" w:rsidR="00916DC2" w:rsidRPr="00896E34" w:rsidRDefault="00916DC2" w:rsidP="00916DC2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</w:p>
    <w:p w14:paraId="36190E8C" w14:textId="77777777" w:rsidR="00916DC2" w:rsidRPr="00247D9B" w:rsidRDefault="00916DC2" w:rsidP="00916DC2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 xml:space="preserve">Год рождения: </w:t>
      </w:r>
      <w:r w:rsidRPr="00247D9B">
        <w:rPr>
          <w:bCs/>
          <w:i/>
          <w:sz w:val="23"/>
          <w:szCs w:val="23"/>
        </w:rPr>
        <w:t>1973г.</w:t>
      </w:r>
    </w:p>
    <w:p w14:paraId="7A4FD710" w14:textId="77777777" w:rsidR="00916DC2" w:rsidRPr="00AA5402" w:rsidRDefault="00916DC2" w:rsidP="00916DC2">
      <w:pPr>
        <w:jc w:val="both"/>
        <w:rPr>
          <w:bCs/>
          <w:i/>
          <w:sz w:val="23"/>
          <w:szCs w:val="23"/>
        </w:rPr>
      </w:pPr>
      <w:r w:rsidRPr="00AA5402">
        <w:rPr>
          <w:bCs/>
          <w:i/>
          <w:sz w:val="23"/>
          <w:szCs w:val="23"/>
        </w:rPr>
        <w:t xml:space="preserve">Сведения об образовании: высшее </w:t>
      </w:r>
    </w:p>
    <w:p w14:paraId="63FA8895" w14:textId="77777777" w:rsidR="00916DC2" w:rsidRPr="00896E34" w:rsidRDefault="00916DC2" w:rsidP="00916D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1906"/>
        <w:gridCol w:w="3170"/>
        <w:gridCol w:w="3257"/>
      </w:tblGrid>
      <w:tr w:rsidR="00916DC2" w:rsidRPr="00896E34" w14:paraId="29B5373C" w14:textId="77777777" w:rsidTr="008B0510"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B11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ери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3F9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528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Должность</w:t>
            </w:r>
          </w:p>
        </w:tc>
      </w:tr>
      <w:tr w:rsidR="00916DC2" w:rsidRPr="00896E34" w14:paraId="13ED5FA6" w14:textId="77777777" w:rsidTr="008B051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B43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13D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37F8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186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</w:p>
        </w:tc>
      </w:tr>
      <w:tr w:rsidR="00916DC2" w:rsidRPr="00896E34" w14:paraId="3508B546" w14:textId="77777777" w:rsidTr="008B051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1BC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80C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A86" w14:textId="77777777" w:rsidR="00916DC2" w:rsidRPr="00AA5402" w:rsidRDefault="00916DC2" w:rsidP="008B0510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«Холдинговая компания «ГУТ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288" w14:textId="77777777" w:rsidR="00916DC2" w:rsidRPr="00AA5402" w:rsidRDefault="00916DC2" w:rsidP="008B0510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председателя правления</w:t>
            </w:r>
          </w:p>
        </w:tc>
      </w:tr>
      <w:tr w:rsidR="00916DC2" w:rsidRPr="00896E34" w14:paraId="0FF91B5C" w14:textId="77777777" w:rsidTr="008B051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0AA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242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FCF" w14:textId="77777777" w:rsidR="00916DC2" w:rsidRPr="00AA5402" w:rsidRDefault="00916DC2" w:rsidP="008B0510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 xml:space="preserve">ООО АПК «Племзавод </w:t>
            </w:r>
            <w:proofErr w:type="spellStart"/>
            <w:r w:rsidRPr="00AA5402">
              <w:rPr>
                <w:bCs/>
                <w:iCs/>
                <w:sz w:val="23"/>
                <w:szCs w:val="23"/>
              </w:rPr>
              <w:t>Имской</w:t>
            </w:r>
            <w:proofErr w:type="spellEnd"/>
            <w:r w:rsidRPr="00AA5402">
              <w:rPr>
                <w:bCs/>
                <w:iCs/>
                <w:sz w:val="23"/>
                <w:szCs w:val="23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3A9" w14:textId="77777777" w:rsidR="00916DC2" w:rsidRPr="00AA5402" w:rsidRDefault="00916DC2" w:rsidP="008B0510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Директор по производству</w:t>
            </w:r>
          </w:p>
        </w:tc>
      </w:tr>
      <w:tr w:rsidR="00916DC2" w:rsidRPr="00896E34" w14:paraId="01969BB1" w14:textId="77777777" w:rsidTr="008B051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E67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848" w14:textId="77777777" w:rsidR="00916DC2" w:rsidRPr="00AA5402" w:rsidRDefault="00916DC2" w:rsidP="008B0510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D73" w14:textId="77777777" w:rsidR="00916DC2" w:rsidRPr="00AA5402" w:rsidRDefault="00916DC2" w:rsidP="008B0510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92E" w14:textId="77777777" w:rsidR="00916DC2" w:rsidRPr="00AA5402" w:rsidRDefault="00916DC2" w:rsidP="008B0510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животноводству</w:t>
            </w:r>
          </w:p>
        </w:tc>
      </w:tr>
      <w:tr w:rsidR="00916DC2" w:rsidRPr="00896E34" w14:paraId="02AF4107" w14:textId="77777777" w:rsidTr="008B051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EB3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1BF" w14:textId="77777777" w:rsidR="00916DC2" w:rsidRPr="00896E34" w:rsidRDefault="00916DC2" w:rsidP="008B051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4FD" w14:textId="77777777" w:rsidR="00916DC2" w:rsidRPr="00896E34" w:rsidRDefault="00916DC2" w:rsidP="008B0510">
            <w:pPr>
              <w:rPr>
                <w:sz w:val="23"/>
                <w:szCs w:val="23"/>
              </w:rPr>
            </w:pPr>
            <w:r w:rsidRPr="00896E34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B9E" w14:textId="77777777" w:rsidR="00916DC2" w:rsidRPr="00896E34" w:rsidRDefault="00916DC2" w:rsidP="008B0510">
            <w:pPr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Генеральный директор</w:t>
            </w:r>
          </w:p>
          <w:p w14:paraId="6F148E98" w14:textId="77777777" w:rsidR="00916DC2" w:rsidRPr="00896E34" w:rsidRDefault="00916DC2" w:rsidP="008B0510">
            <w:pPr>
              <w:rPr>
                <w:sz w:val="23"/>
                <w:szCs w:val="23"/>
              </w:rPr>
            </w:pPr>
          </w:p>
        </w:tc>
      </w:tr>
    </w:tbl>
    <w:p w14:paraId="185E5AEC" w14:textId="77777777" w:rsidR="00916DC2" w:rsidRPr="00896E34" w:rsidRDefault="00916DC2" w:rsidP="00916DC2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76D2DE1C" w14:textId="77777777" w:rsidR="00916DC2" w:rsidRDefault="00916DC2" w:rsidP="00916DC2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</w:p>
    <w:p w14:paraId="129FC8DE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16E9A75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Оскольских Андрей Петрович</w:t>
      </w:r>
    </w:p>
    <w:p w14:paraId="1CC4B0E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lastRenderedPageBreak/>
        <w:t>Год рождения: 1959г.</w:t>
      </w:r>
    </w:p>
    <w:p w14:paraId="40C29B81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Сведения об образовании: высшее</w:t>
      </w:r>
    </w:p>
    <w:p w14:paraId="04D46FB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D7547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1489"/>
        <w:gridCol w:w="3187"/>
        <w:gridCol w:w="3229"/>
      </w:tblGrid>
      <w:tr w:rsidR="00DC326B" w:rsidRPr="00896E34" w14:paraId="296508A7" w14:textId="77777777" w:rsidTr="00167825"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C3F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Период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9A6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A34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Должность</w:t>
            </w:r>
          </w:p>
        </w:tc>
      </w:tr>
      <w:tr w:rsidR="00DC326B" w:rsidRPr="00896E34" w14:paraId="44B038AA" w14:textId="77777777" w:rsidTr="00167825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525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1F1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88D" w14:textId="77777777" w:rsidR="00DC326B" w:rsidRPr="00155641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66E" w14:textId="77777777" w:rsidR="00DC326B" w:rsidRPr="00155641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326B" w:rsidRPr="00896E34" w14:paraId="706B2312" w14:textId="77777777" w:rsidTr="00167825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198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07.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3E8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441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155641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DE2" w14:textId="77777777" w:rsidR="00DC326B" w:rsidRPr="00155641" w:rsidRDefault="00DC326B" w:rsidP="00167825">
            <w:pPr>
              <w:pStyle w:val="Default"/>
              <w:jc w:val="both"/>
              <w:rPr>
                <w:bCs/>
                <w:iCs/>
                <w:color w:val="auto"/>
                <w:sz w:val="23"/>
                <w:szCs w:val="23"/>
                <w:lang w:eastAsia="ru-RU"/>
              </w:rPr>
            </w:pPr>
            <w:r w:rsidRPr="00155641">
              <w:rPr>
                <w:bCs/>
                <w:iCs/>
                <w:color w:val="auto"/>
                <w:sz w:val="23"/>
                <w:szCs w:val="23"/>
                <w:lang w:eastAsia="ru-RU"/>
              </w:rPr>
              <w:t>директор по корпоративной собственности</w:t>
            </w:r>
          </w:p>
        </w:tc>
      </w:tr>
    </w:tbl>
    <w:p w14:paraId="592D5FED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3CC5E0A3" w14:textId="77777777" w:rsidR="00DC326B" w:rsidRPr="006D7547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</w:t>
      </w:r>
      <w:r w:rsidRPr="006D7547">
        <w:rPr>
          <w:bCs/>
          <w:i/>
          <w:iCs/>
          <w:sz w:val="23"/>
          <w:szCs w:val="23"/>
        </w:rPr>
        <w:t xml:space="preserve">совершались. </w:t>
      </w:r>
    </w:p>
    <w:p w14:paraId="0E47A961" w14:textId="77777777" w:rsidR="00DC326B" w:rsidRPr="006D7547" w:rsidRDefault="00DC326B" w:rsidP="00DC326B">
      <w:pPr>
        <w:jc w:val="both"/>
        <w:rPr>
          <w:sz w:val="23"/>
          <w:szCs w:val="23"/>
        </w:rPr>
      </w:pPr>
    </w:p>
    <w:p w14:paraId="6E39B1BF" w14:textId="77777777" w:rsidR="00231954" w:rsidRPr="00896E34" w:rsidRDefault="00C13BB2" w:rsidP="007D7401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1</w:t>
      </w:r>
      <w:r w:rsidR="007D7401" w:rsidRPr="00896E34">
        <w:rPr>
          <w:b/>
          <w:sz w:val="23"/>
          <w:szCs w:val="23"/>
        </w:rPr>
        <w:t>. С</w:t>
      </w:r>
      <w:r w:rsidR="00231954" w:rsidRPr="00896E34">
        <w:rPr>
          <w:b/>
          <w:sz w:val="23"/>
          <w:szCs w:val="23"/>
        </w:rPr>
        <w:t>ведения о лице, занимающем должность (осуществляющем функции) единоличного исполнительного органа общества (</w:t>
      </w:r>
      <w:r w:rsidR="007D7401" w:rsidRPr="00896E34">
        <w:rPr>
          <w:b/>
          <w:sz w:val="23"/>
          <w:szCs w:val="23"/>
        </w:rPr>
        <w:t>генеральном директоре</w:t>
      </w:r>
      <w:r w:rsidR="00231954" w:rsidRPr="00896E34">
        <w:rPr>
          <w:b/>
          <w:sz w:val="23"/>
          <w:szCs w:val="23"/>
        </w:rPr>
        <w:t>), в том числе краткие биографические данные (год рождения, сведения об образовании, сведения об основном месте работы), доля участия в уставном капитале общества и доля принадлежащих им обыкновенных акций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сделки по приобретению или отчуждению акций общества,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</w:t>
      </w:r>
      <w:r w:rsidR="007D7401" w:rsidRPr="00896E34">
        <w:rPr>
          <w:b/>
          <w:sz w:val="23"/>
          <w:szCs w:val="23"/>
        </w:rPr>
        <w:t>ва, являвшихся предметом сделки.</w:t>
      </w:r>
    </w:p>
    <w:p w14:paraId="3664DF7A" w14:textId="77777777" w:rsidR="007D7401" w:rsidRPr="00896E34" w:rsidRDefault="007D7401" w:rsidP="002278E7">
      <w:pPr>
        <w:jc w:val="both"/>
        <w:rPr>
          <w:bCs/>
          <w:sz w:val="23"/>
          <w:szCs w:val="23"/>
        </w:rPr>
      </w:pPr>
    </w:p>
    <w:p w14:paraId="56DE2529" w14:textId="77777777" w:rsidR="00247D9B" w:rsidRPr="00896E34" w:rsidRDefault="00247D9B" w:rsidP="00247D9B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</w:p>
    <w:p w14:paraId="23446792" w14:textId="77777777" w:rsidR="00247D9B" w:rsidRPr="00247D9B" w:rsidRDefault="00247D9B" w:rsidP="00247D9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 xml:space="preserve">Год рождения: </w:t>
      </w:r>
      <w:r w:rsidRPr="00247D9B">
        <w:rPr>
          <w:bCs/>
          <w:i/>
          <w:sz w:val="23"/>
          <w:szCs w:val="23"/>
        </w:rPr>
        <w:t>1973г.</w:t>
      </w:r>
    </w:p>
    <w:p w14:paraId="1245FF11" w14:textId="77777777" w:rsidR="00247D9B" w:rsidRPr="00AA5402" w:rsidRDefault="00247D9B" w:rsidP="00247D9B">
      <w:pPr>
        <w:jc w:val="both"/>
        <w:rPr>
          <w:bCs/>
          <w:i/>
          <w:sz w:val="23"/>
          <w:szCs w:val="23"/>
        </w:rPr>
      </w:pPr>
      <w:r w:rsidRPr="00AA5402">
        <w:rPr>
          <w:bCs/>
          <w:i/>
          <w:sz w:val="23"/>
          <w:szCs w:val="23"/>
        </w:rPr>
        <w:t>Сведения об образовании: высшее</w:t>
      </w:r>
      <w:r w:rsidR="006A263F" w:rsidRPr="00AA5402">
        <w:rPr>
          <w:bCs/>
          <w:i/>
          <w:sz w:val="23"/>
          <w:szCs w:val="23"/>
        </w:rPr>
        <w:t xml:space="preserve"> </w:t>
      </w:r>
    </w:p>
    <w:p w14:paraId="2256FD67" w14:textId="77777777" w:rsidR="00247D9B" w:rsidRPr="00896E34" w:rsidRDefault="00247D9B" w:rsidP="00247D9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1906"/>
        <w:gridCol w:w="3170"/>
        <w:gridCol w:w="3257"/>
      </w:tblGrid>
      <w:tr w:rsidR="00247D9B" w:rsidRPr="00896E34" w14:paraId="2D26A083" w14:textId="77777777" w:rsidTr="008A6287"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2B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ери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F7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967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Должность</w:t>
            </w:r>
          </w:p>
        </w:tc>
      </w:tr>
      <w:tr w:rsidR="00247D9B" w:rsidRPr="00896E34" w14:paraId="6A38CE3F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EFE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1A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264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316" w14:textId="77777777" w:rsidR="00247D9B" w:rsidRPr="00896E34" w:rsidRDefault="00247D9B" w:rsidP="008B0510">
            <w:pPr>
              <w:jc w:val="both"/>
              <w:rPr>
                <w:sz w:val="23"/>
                <w:szCs w:val="23"/>
              </w:rPr>
            </w:pPr>
          </w:p>
        </w:tc>
      </w:tr>
      <w:tr w:rsidR="008A6287" w:rsidRPr="00896E34" w14:paraId="597C3DF5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527" w14:textId="77777777" w:rsidR="008A6287" w:rsidRPr="00AA5402" w:rsidRDefault="008A6287" w:rsidP="008A6287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447" w14:textId="77777777" w:rsidR="008A6287" w:rsidRPr="00AA5402" w:rsidRDefault="008A6287" w:rsidP="008A6287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334" w14:textId="77777777" w:rsidR="008A6287" w:rsidRPr="00AA5402" w:rsidRDefault="008A6287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«Холдинговая компания «ГУТ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BAA" w14:textId="77777777" w:rsidR="008A6287" w:rsidRPr="00AA5402" w:rsidRDefault="008A6287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председателя правления</w:t>
            </w:r>
          </w:p>
        </w:tc>
      </w:tr>
      <w:tr w:rsidR="00692B43" w:rsidRPr="00896E34" w14:paraId="1F93CB67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87F" w14:textId="77777777" w:rsidR="00692B43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778" w14:textId="77777777" w:rsidR="00692B43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D6F" w14:textId="77777777" w:rsidR="00692B43" w:rsidRPr="00AA5402" w:rsidRDefault="006A263F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 xml:space="preserve">ООО АПК «Племзавод </w:t>
            </w:r>
            <w:proofErr w:type="spellStart"/>
            <w:r w:rsidRPr="00AA5402">
              <w:rPr>
                <w:bCs/>
                <w:iCs/>
                <w:sz w:val="23"/>
                <w:szCs w:val="23"/>
              </w:rPr>
              <w:t>Имской</w:t>
            </w:r>
            <w:proofErr w:type="spellEnd"/>
            <w:r w:rsidRPr="00AA5402">
              <w:rPr>
                <w:bCs/>
                <w:iCs/>
                <w:sz w:val="23"/>
                <w:szCs w:val="23"/>
              </w:rPr>
              <w:t>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92C" w14:textId="77777777" w:rsidR="00692B43" w:rsidRPr="00AA5402" w:rsidRDefault="006A263F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Директор по производству</w:t>
            </w:r>
          </w:p>
        </w:tc>
      </w:tr>
      <w:tr w:rsidR="00AC22C5" w:rsidRPr="00896E34" w14:paraId="2B02010D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DA9" w14:textId="77777777" w:rsidR="00AC22C5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B90" w14:textId="77777777" w:rsidR="00AC22C5" w:rsidRPr="00AA5402" w:rsidRDefault="00AC22C5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B82" w14:textId="77777777" w:rsidR="00AC22C5" w:rsidRPr="00AA5402" w:rsidRDefault="00AC22C5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CE8" w14:textId="77777777" w:rsidR="00AC22C5" w:rsidRPr="00AA5402" w:rsidRDefault="006A263F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животноводству</w:t>
            </w:r>
          </w:p>
        </w:tc>
      </w:tr>
      <w:tr w:rsidR="00247D9B" w:rsidRPr="00896E34" w14:paraId="2A90C730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170" w14:textId="77777777" w:rsidR="00247D9B" w:rsidRPr="00896E34" w:rsidRDefault="00247D9B" w:rsidP="00247D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4A1" w14:textId="77777777" w:rsidR="00247D9B" w:rsidRPr="00896E34" w:rsidRDefault="00247D9B" w:rsidP="00247D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E24" w14:textId="77777777" w:rsidR="00247D9B" w:rsidRPr="00896E34" w:rsidRDefault="00247D9B" w:rsidP="00180661">
            <w:pPr>
              <w:rPr>
                <w:sz w:val="23"/>
                <w:szCs w:val="23"/>
              </w:rPr>
            </w:pPr>
            <w:r w:rsidRPr="00896E34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A20" w14:textId="77777777" w:rsidR="00247D9B" w:rsidRPr="00896E34" w:rsidRDefault="00247D9B" w:rsidP="00180661">
            <w:pPr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Генеральный директор</w:t>
            </w:r>
          </w:p>
          <w:p w14:paraId="26FF4898" w14:textId="77777777" w:rsidR="00247D9B" w:rsidRPr="00896E34" w:rsidRDefault="00247D9B" w:rsidP="00180661">
            <w:pPr>
              <w:rPr>
                <w:sz w:val="23"/>
                <w:szCs w:val="23"/>
              </w:rPr>
            </w:pPr>
          </w:p>
        </w:tc>
      </w:tr>
    </w:tbl>
    <w:p w14:paraId="0F36395C" w14:textId="77777777" w:rsidR="00247D9B" w:rsidRPr="00896E34" w:rsidRDefault="00247D9B" w:rsidP="00247D9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2E432563" w14:textId="77777777" w:rsidR="00247D9B" w:rsidRDefault="00247D9B" w:rsidP="00247D9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</w:p>
    <w:p w14:paraId="60FE0BD2" w14:textId="77777777" w:rsidR="00086CA3" w:rsidRPr="00896E34" w:rsidRDefault="00086CA3" w:rsidP="00086CA3">
      <w:pPr>
        <w:pStyle w:val="Default"/>
        <w:jc w:val="both"/>
        <w:rPr>
          <w:bCs/>
          <w:i/>
          <w:iCs/>
          <w:sz w:val="23"/>
          <w:szCs w:val="23"/>
          <w:highlight w:val="yellow"/>
        </w:rPr>
      </w:pPr>
      <w:r w:rsidRPr="00896E34">
        <w:rPr>
          <w:bCs/>
          <w:i/>
          <w:iCs/>
          <w:sz w:val="23"/>
          <w:szCs w:val="23"/>
          <w:highlight w:val="yellow"/>
        </w:rPr>
        <w:t xml:space="preserve"> </w:t>
      </w:r>
    </w:p>
    <w:p w14:paraId="0D1874B9" w14:textId="77777777" w:rsidR="00231954" w:rsidRPr="00896E34" w:rsidRDefault="00C13BB2" w:rsidP="00086CA3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2</w:t>
      </w:r>
      <w:r w:rsidR="005223D4" w:rsidRPr="00896E34">
        <w:rPr>
          <w:b/>
          <w:sz w:val="23"/>
          <w:szCs w:val="23"/>
        </w:rPr>
        <w:t xml:space="preserve">. </w:t>
      </w:r>
      <w:r w:rsidR="00086CA3" w:rsidRPr="00896E34">
        <w:rPr>
          <w:b/>
          <w:sz w:val="23"/>
          <w:szCs w:val="23"/>
        </w:rPr>
        <w:t>О</w:t>
      </w:r>
      <w:r w:rsidR="00231954" w:rsidRPr="00896E34">
        <w:rPr>
          <w:b/>
          <w:sz w:val="23"/>
          <w:szCs w:val="23"/>
        </w:rPr>
        <w:t xml:space="preserve">сновные положения политики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 </w:t>
      </w:r>
    </w:p>
    <w:p w14:paraId="7E42933A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5B1716D9" w14:textId="77777777" w:rsidR="005223D4" w:rsidRPr="00A40766" w:rsidRDefault="005223D4" w:rsidP="005223D4">
      <w:pPr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  <w:r w:rsidRPr="00A40766">
        <w:rPr>
          <w:sz w:val="23"/>
          <w:szCs w:val="23"/>
        </w:rPr>
        <w:t>Совет директоров</w:t>
      </w:r>
      <w:r w:rsidR="00086CA3" w:rsidRPr="00A40766">
        <w:rPr>
          <w:sz w:val="23"/>
          <w:szCs w:val="23"/>
        </w:rPr>
        <w:t>:</w:t>
      </w:r>
    </w:p>
    <w:p w14:paraId="1FD46990" w14:textId="77777777" w:rsidR="00961C90" w:rsidRPr="00A40766" w:rsidRDefault="00961C90" w:rsidP="00961C90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lastRenderedPageBreak/>
        <w:t xml:space="preserve">Ф.И.О.:  </w:t>
      </w:r>
      <w:r w:rsidRPr="00A40766">
        <w:rPr>
          <w:bCs/>
          <w:i/>
          <w:sz w:val="23"/>
          <w:szCs w:val="23"/>
        </w:rPr>
        <w:t>Александров Борис Геннадье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5223D4" w:rsidRPr="00A40766" w14:paraId="06C34DD7" w14:textId="77777777" w:rsidTr="00785B63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26DEA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</w:t>
            </w:r>
            <w:r w:rsidR="00961C90" w:rsidRPr="00A40766">
              <w:rPr>
                <w:sz w:val="23"/>
                <w:szCs w:val="23"/>
              </w:rPr>
              <w:t>ознаграждения</w:t>
            </w:r>
            <w:r w:rsidRPr="00A40766">
              <w:rPr>
                <w:sz w:val="23"/>
                <w:szCs w:val="23"/>
              </w:rPr>
              <w:t>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F711E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086CA3" w:rsidRPr="00A40766" w14:paraId="3A28EF9C" w14:textId="77777777" w:rsidTr="00785B63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DDE97" w14:textId="77777777" w:rsidR="00086CA3" w:rsidRPr="00A40766" w:rsidRDefault="00086CA3" w:rsidP="00CD30F4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10426" w14:textId="77777777" w:rsidR="00086CA3" w:rsidRPr="00A40766" w:rsidRDefault="00086CA3" w:rsidP="00CD30F4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2FE7166F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D0A4A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0091D4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12EA6E4F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545E70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B7DEC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554D9C65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968379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E8A55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39FB2A8D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5AD6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8A12AC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0173D7D5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9C236F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84CB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7A1AE646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2BC791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93E091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75011632" w14:textId="77777777" w:rsidR="005223D4" w:rsidRPr="00A40766" w:rsidRDefault="005223D4" w:rsidP="005223D4">
      <w:pPr>
        <w:jc w:val="both"/>
        <w:rPr>
          <w:b/>
          <w:sz w:val="23"/>
          <w:szCs w:val="23"/>
        </w:rPr>
      </w:pPr>
    </w:p>
    <w:p w14:paraId="45BD654A" w14:textId="77777777" w:rsidR="00961C90" w:rsidRPr="00A40766" w:rsidRDefault="00961C90" w:rsidP="00961C90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Алексеева Наталья Михайловна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1BFA04E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39BBB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DA123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16EC0AA7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99DC11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C5815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065704E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616728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BF561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B542AB5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64DE0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A5810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5518400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F745F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42B61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712A92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41CB7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686E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51175E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F1326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6D04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417065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E6348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791B3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325A47BD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4C7EF04E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Бойчевский Андрей Юрье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47E5FDA2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C79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6AAD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3B0924EB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01AC6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4FFF7C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96AEA6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DA225C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51F35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42A218D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03DF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4571C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A9D9F1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5604A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FD39C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01A4419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C35FB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F99C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6F01485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B35BC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3F1CC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3A084CC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350246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492826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201383D7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27B5A101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Кунков Илья Вениамино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429362E9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EE6B4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97047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043E7B5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64D07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5CADA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A199899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1CF4C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E750F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3593A997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001E5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9CE7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B9CFCA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DDDC5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5A272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D595234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9470D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91B4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FF7DE7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B3910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0527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5EBCEF0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1F640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4CA89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726ECE96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1FF84502" w14:textId="77777777" w:rsidR="00916DC2" w:rsidRPr="00A40766" w:rsidRDefault="00916DC2" w:rsidP="00916DC2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  <w:r w:rsidRPr="00A40766">
        <w:rPr>
          <w:bCs/>
          <w:i/>
          <w:sz w:val="23"/>
          <w:szCs w:val="23"/>
        </w:rPr>
        <w:t>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16DC2" w:rsidRPr="00A40766" w14:paraId="3B8D6956" w14:textId="77777777" w:rsidTr="008B0510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7C2297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7AB8F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18DEB471" w14:textId="77777777" w:rsidTr="008B0510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0EE0A8" w14:textId="77777777" w:rsidR="00916DC2" w:rsidRPr="00A40766" w:rsidRDefault="00916DC2" w:rsidP="008B0510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D73C2" w14:textId="77777777" w:rsidR="00916DC2" w:rsidRPr="00A40766" w:rsidRDefault="00916DC2" w:rsidP="008B0510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17D9B73A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D1A29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158D5" w14:textId="3B978931" w:rsidR="00916DC2" w:rsidRPr="00A40766" w:rsidRDefault="00E45D22" w:rsidP="008B0510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2939</w:t>
            </w:r>
          </w:p>
        </w:tc>
      </w:tr>
      <w:tr w:rsidR="00916DC2" w:rsidRPr="00A40766" w14:paraId="76909D78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6E95D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35E98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6172D63A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03E6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05969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7121EA5A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915B0C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5E8506" w14:textId="77777777" w:rsidR="00916DC2" w:rsidRPr="00A40766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46768FD0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88139" w14:textId="77777777" w:rsidR="00916DC2" w:rsidRPr="00E45D22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E45D22">
              <w:rPr>
                <w:sz w:val="23"/>
                <w:szCs w:val="23"/>
              </w:rPr>
              <w:t>Иное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F22B5E" w14:textId="77777777" w:rsidR="00916DC2" w:rsidRPr="00E45D22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E45D22">
              <w:rPr>
                <w:sz w:val="23"/>
                <w:szCs w:val="23"/>
              </w:rPr>
              <w:t>0</w:t>
            </w:r>
          </w:p>
        </w:tc>
      </w:tr>
      <w:tr w:rsidR="00916DC2" w:rsidRPr="00A40766" w14:paraId="310220C6" w14:textId="77777777" w:rsidTr="008B0510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77F029" w14:textId="77777777" w:rsidR="00916DC2" w:rsidRPr="00E45D22" w:rsidRDefault="00916DC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E45D22">
              <w:rPr>
                <w:sz w:val="23"/>
                <w:szCs w:val="23"/>
              </w:rPr>
              <w:t>ИТОГО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452752" w14:textId="6B7492E3" w:rsidR="00916DC2" w:rsidRPr="00E45D22" w:rsidRDefault="00E45D22" w:rsidP="008B0510">
            <w:pPr>
              <w:jc w:val="both"/>
              <w:rPr>
                <w:sz w:val="23"/>
                <w:szCs w:val="23"/>
                <w:lang w:eastAsia="en-US"/>
              </w:rPr>
            </w:pPr>
            <w:r w:rsidRPr="00E45D22">
              <w:rPr>
                <w:sz w:val="23"/>
                <w:szCs w:val="23"/>
              </w:rPr>
              <w:t>2939</w:t>
            </w:r>
          </w:p>
        </w:tc>
      </w:tr>
    </w:tbl>
    <w:p w14:paraId="39B0174F" w14:textId="77777777" w:rsidR="00916DC2" w:rsidRDefault="00916DC2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337B0133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Оскольских Андрей Петро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2C33095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9D0A8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lastRenderedPageBreak/>
              <w:t>Вознаграждения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F6695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646873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92797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70AA6A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CCB3356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BD1EB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 xml:space="preserve">Заработная плата, </w:t>
            </w:r>
            <w:r w:rsidR="00155641" w:rsidRPr="00A40766">
              <w:rPr>
                <w:sz w:val="23"/>
                <w:szCs w:val="23"/>
              </w:rPr>
              <w:t>тыс.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144DA" w14:textId="75A0BFC2" w:rsidR="00961C90" w:rsidRPr="00A40766" w:rsidRDefault="00E45D22" w:rsidP="00167825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723</w:t>
            </w:r>
          </w:p>
        </w:tc>
      </w:tr>
      <w:tr w:rsidR="00961C90" w:rsidRPr="00A40766" w14:paraId="7E7D511B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D69C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4F8A6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ACB6CF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9D61C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D21E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9D9034D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213BB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FBD2F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17692F0F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609C4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59359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30EE97C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3F0015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F2F0DB" w14:textId="3E2AD86C" w:rsidR="00961C90" w:rsidRPr="00320C7E" w:rsidRDefault="00E45D22" w:rsidP="00167825">
            <w:pPr>
              <w:jc w:val="both"/>
              <w:rPr>
                <w:sz w:val="23"/>
                <w:szCs w:val="23"/>
                <w:highlight w:val="yellow"/>
                <w:lang w:eastAsia="en-US"/>
              </w:rPr>
            </w:pPr>
            <w:r w:rsidRPr="00E45D22">
              <w:rPr>
                <w:sz w:val="23"/>
                <w:szCs w:val="23"/>
              </w:rPr>
              <w:t>1723</w:t>
            </w:r>
          </w:p>
        </w:tc>
      </w:tr>
    </w:tbl>
    <w:p w14:paraId="2E20116A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1F48E168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49FC1AB6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3</w:t>
      </w:r>
      <w:r w:rsidR="005223D4" w:rsidRPr="00896E34">
        <w:rPr>
          <w:b/>
          <w:sz w:val="23"/>
          <w:szCs w:val="23"/>
        </w:rPr>
        <w:t xml:space="preserve">. Сведения о соблюдении обществом Кодекса корпоративного </w:t>
      </w:r>
      <w:r w:rsidR="007A6959" w:rsidRPr="00896E34">
        <w:rPr>
          <w:b/>
          <w:sz w:val="23"/>
          <w:szCs w:val="23"/>
        </w:rPr>
        <w:t>управления</w:t>
      </w:r>
    </w:p>
    <w:p w14:paraId="6799A057" w14:textId="77777777" w:rsidR="00A41ECB" w:rsidRPr="00896E34" w:rsidRDefault="00A41ECB" w:rsidP="00A41ECB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Устав общества был принят с учетом норм Кодекса корпоративного </w:t>
      </w:r>
      <w:r w:rsidR="007A6959" w:rsidRPr="00896E34">
        <w:rPr>
          <w:sz w:val="23"/>
          <w:szCs w:val="23"/>
        </w:rPr>
        <w:t>управления</w:t>
      </w:r>
      <w:r w:rsidRPr="00896E34">
        <w:rPr>
          <w:sz w:val="23"/>
          <w:szCs w:val="23"/>
        </w:rPr>
        <w:t xml:space="preserve">. Генеральный директор избирается Советом директоров. </w:t>
      </w:r>
    </w:p>
    <w:p w14:paraId="0BA91CD9" w14:textId="77777777" w:rsidR="005223D4" w:rsidRPr="00896E34" w:rsidRDefault="005223D4" w:rsidP="005223D4">
      <w:pPr>
        <w:tabs>
          <w:tab w:val="left" w:pos="2250"/>
        </w:tabs>
        <w:jc w:val="both"/>
        <w:rPr>
          <w:bCs/>
          <w:sz w:val="23"/>
          <w:szCs w:val="23"/>
        </w:rPr>
      </w:pPr>
    </w:p>
    <w:p w14:paraId="71C4723E" w14:textId="77777777" w:rsidR="00A41ECB" w:rsidRPr="00896E34" w:rsidRDefault="00A41ECB" w:rsidP="00A41ECB">
      <w:pPr>
        <w:pStyle w:val="ab"/>
        <w:spacing w:before="0" w:beforeAutospacing="0" w:after="0" w:afterAutospacing="0"/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4. Иная информация, предусмотренная уставом акционерного общества или иным внутренним документом акционерного общества</w:t>
      </w:r>
    </w:p>
    <w:p w14:paraId="185FA452" w14:textId="77777777" w:rsidR="00A41ECB" w:rsidRPr="00896E34" w:rsidRDefault="00A41ECB" w:rsidP="00A41ECB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Иная информация, предусмотренная уставом акционерного общества или иным внутренним до</w:t>
      </w:r>
      <w:r w:rsidR="00896E34" w:rsidRPr="00896E34">
        <w:rPr>
          <w:sz w:val="23"/>
          <w:szCs w:val="23"/>
        </w:rPr>
        <w:t>кументом акционерного общества,</w:t>
      </w:r>
      <w:r w:rsidRPr="00896E34">
        <w:rPr>
          <w:sz w:val="23"/>
          <w:szCs w:val="23"/>
        </w:rPr>
        <w:t xml:space="preserve"> отсутствует.</w:t>
      </w:r>
    </w:p>
    <w:p w14:paraId="282F9191" w14:textId="77777777" w:rsidR="005223D4" w:rsidRPr="00896E34" w:rsidRDefault="005223D4" w:rsidP="005223D4">
      <w:pPr>
        <w:tabs>
          <w:tab w:val="left" w:pos="2250"/>
        </w:tabs>
        <w:jc w:val="both"/>
        <w:rPr>
          <w:sz w:val="23"/>
          <w:szCs w:val="23"/>
        </w:rPr>
      </w:pPr>
    </w:p>
    <w:p w14:paraId="43F02EDC" w14:textId="77777777" w:rsidR="00C13BB2" w:rsidRPr="00896E34" w:rsidRDefault="00C13BB2" w:rsidP="005223D4">
      <w:pPr>
        <w:tabs>
          <w:tab w:val="left" w:pos="2250"/>
        </w:tabs>
        <w:jc w:val="both"/>
        <w:rPr>
          <w:sz w:val="23"/>
          <w:szCs w:val="23"/>
          <w:highlight w:val="yellow"/>
        </w:rPr>
      </w:pPr>
    </w:p>
    <w:p w14:paraId="704276D3" w14:textId="77777777" w:rsidR="005223D4" w:rsidRPr="00896E34" w:rsidRDefault="00785B63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Генеральный д</w:t>
      </w:r>
      <w:r w:rsidR="005223D4" w:rsidRPr="00896E34">
        <w:rPr>
          <w:sz w:val="23"/>
          <w:szCs w:val="23"/>
        </w:rPr>
        <w:t xml:space="preserve">иректор </w:t>
      </w:r>
    </w:p>
    <w:p w14:paraId="40D572BD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АО «Племхоз имени </w:t>
      </w:r>
      <w:proofErr w:type="gramStart"/>
      <w:r w:rsidRPr="00896E34">
        <w:rPr>
          <w:sz w:val="23"/>
          <w:szCs w:val="23"/>
        </w:rPr>
        <w:t xml:space="preserve">Тельмана»   </w:t>
      </w:r>
      <w:proofErr w:type="gramEnd"/>
      <w:r w:rsidRPr="00896E34">
        <w:rPr>
          <w:sz w:val="23"/>
          <w:szCs w:val="23"/>
        </w:rPr>
        <w:t xml:space="preserve">           </w:t>
      </w:r>
      <w:r w:rsidR="005C5471">
        <w:rPr>
          <w:sz w:val="23"/>
          <w:szCs w:val="23"/>
        </w:rPr>
        <w:tab/>
      </w:r>
      <w:r w:rsidRPr="00896E34">
        <w:rPr>
          <w:sz w:val="23"/>
          <w:szCs w:val="23"/>
        </w:rPr>
        <w:t>____________________</w:t>
      </w:r>
      <w:r w:rsidR="00785B63" w:rsidRPr="00896E34">
        <w:rPr>
          <w:sz w:val="23"/>
          <w:szCs w:val="23"/>
        </w:rPr>
        <w:t xml:space="preserve"> </w:t>
      </w:r>
      <w:r w:rsidR="007A150B" w:rsidRPr="00896E34">
        <w:rPr>
          <w:sz w:val="23"/>
          <w:szCs w:val="23"/>
        </w:rPr>
        <w:t>/</w:t>
      </w:r>
      <w:r w:rsidR="00247D9B">
        <w:rPr>
          <w:sz w:val="23"/>
          <w:szCs w:val="23"/>
        </w:rPr>
        <w:t>В.В. Лапшин</w:t>
      </w:r>
      <w:r w:rsidRPr="00896E34">
        <w:rPr>
          <w:sz w:val="23"/>
          <w:szCs w:val="23"/>
        </w:rPr>
        <w:t>/</w:t>
      </w:r>
      <w:r w:rsidR="00785B63" w:rsidRPr="00896E34">
        <w:rPr>
          <w:sz w:val="23"/>
          <w:szCs w:val="23"/>
        </w:rPr>
        <w:t xml:space="preserve"> </w:t>
      </w:r>
    </w:p>
    <w:p w14:paraId="579FA0B0" w14:textId="77777777" w:rsidR="005E2437" w:rsidRPr="00896E34" w:rsidRDefault="005E2437" w:rsidP="00203D8B">
      <w:pPr>
        <w:pStyle w:val="a3"/>
        <w:jc w:val="both"/>
        <w:rPr>
          <w:sz w:val="23"/>
          <w:szCs w:val="23"/>
        </w:rPr>
      </w:pPr>
    </w:p>
    <w:p w14:paraId="21E46C96" w14:textId="77777777" w:rsidR="008576E7" w:rsidRPr="00896E34" w:rsidRDefault="008576E7" w:rsidP="00203D8B">
      <w:pPr>
        <w:pStyle w:val="a3"/>
        <w:jc w:val="both"/>
        <w:rPr>
          <w:sz w:val="23"/>
          <w:szCs w:val="23"/>
        </w:rPr>
      </w:pPr>
    </w:p>
    <w:p w14:paraId="53267881" w14:textId="77777777" w:rsidR="008576E7" w:rsidRPr="00896E34" w:rsidRDefault="008576E7" w:rsidP="00203D8B">
      <w:pPr>
        <w:pStyle w:val="a3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Главный бухгалтер</w:t>
      </w:r>
    </w:p>
    <w:p w14:paraId="05E9C7AE" w14:textId="77777777" w:rsidR="008576E7" w:rsidRPr="00997F70" w:rsidRDefault="008576E7" w:rsidP="00203D8B">
      <w:pPr>
        <w:pStyle w:val="a3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АО «Племхоз имени </w:t>
      </w:r>
      <w:proofErr w:type="gramStart"/>
      <w:r w:rsidRPr="00896E34">
        <w:rPr>
          <w:sz w:val="23"/>
          <w:szCs w:val="23"/>
        </w:rPr>
        <w:t xml:space="preserve">Тельмана»   </w:t>
      </w:r>
      <w:proofErr w:type="gramEnd"/>
      <w:r w:rsidRPr="00896E34">
        <w:rPr>
          <w:sz w:val="23"/>
          <w:szCs w:val="23"/>
        </w:rPr>
        <w:t xml:space="preserve">          </w:t>
      </w:r>
      <w:r w:rsidR="005C5471">
        <w:rPr>
          <w:sz w:val="23"/>
          <w:szCs w:val="23"/>
        </w:rPr>
        <w:tab/>
      </w:r>
      <w:r w:rsidRPr="00896E34">
        <w:rPr>
          <w:sz w:val="23"/>
          <w:szCs w:val="23"/>
        </w:rPr>
        <w:t>______________________ /</w:t>
      </w:r>
      <w:r w:rsidR="0037042D" w:rsidRPr="00896E34">
        <w:rPr>
          <w:sz w:val="23"/>
          <w:szCs w:val="23"/>
        </w:rPr>
        <w:t>И.Ю. Спиридонова</w:t>
      </w:r>
      <w:r w:rsidRPr="00896E34">
        <w:rPr>
          <w:sz w:val="23"/>
          <w:szCs w:val="23"/>
        </w:rPr>
        <w:t>/</w:t>
      </w:r>
      <w:r w:rsidRPr="00997F70">
        <w:rPr>
          <w:sz w:val="23"/>
          <w:szCs w:val="23"/>
        </w:rPr>
        <w:t xml:space="preserve"> </w:t>
      </w:r>
    </w:p>
    <w:sectPr w:rsidR="008576E7" w:rsidRPr="00997F70" w:rsidSect="00A41ECB">
      <w:footerReference w:type="default" r:id="rId14"/>
      <w:pgSz w:w="11906" w:h="16838"/>
      <w:pgMar w:top="737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3700" w14:textId="77777777" w:rsidR="008B0510" w:rsidRDefault="008B0510" w:rsidP="00C11478">
      <w:r>
        <w:separator/>
      </w:r>
    </w:p>
  </w:endnote>
  <w:endnote w:type="continuationSeparator" w:id="0">
    <w:p w14:paraId="1B553755" w14:textId="77777777" w:rsidR="008B0510" w:rsidRDefault="008B0510" w:rsidP="00C1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9658"/>
      <w:docPartObj>
        <w:docPartGallery w:val="Page Numbers (Bottom of Page)"/>
        <w:docPartUnique/>
      </w:docPartObj>
    </w:sdtPr>
    <w:sdtEndPr/>
    <w:sdtContent>
      <w:p w14:paraId="26DF412A" w14:textId="3C2B10FB" w:rsidR="008B0510" w:rsidRDefault="008B05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F9">
          <w:rPr>
            <w:noProof/>
          </w:rPr>
          <w:t>2</w:t>
        </w:r>
        <w:r>
          <w:fldChar w:fldCharType="end"/>
        </w:r>
      </w:p>
    </w:sdtContent>
  </w:sdt>
  <w:p w14:paraId="5DD3C192" w14:textId="77777777" w:rsidR="008B0510" w:rsidRDefault="008B0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CFE6" w14:textId="77777777" w:rsidR="008B0510" w:rsidRDefault="008B0510" w:rsidP="00C11478">
      <w:r>
        <w:separator/>
      </w:r>
    </w:p>
  </w:footnote>
  <w:footnote w:type="continuationSeparator" w:id="0">
    <w:p w14:paraId="50CE3328" w14:textId="77777777" w:rsidR="008B0510" w:rsidRDefault="008B0510" w:rsidP="00C1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417"/>
    <w:multiLevelType w:val="hybridMultilevel"/>
    <w:tmpl w:val="F2487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B74F6"/>
    <w:multiLevelType w:val="hybridMultilevel"/>
    <w:tmpl w:val="8DE4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408"/>
    <w:multiLevelType w:val="hybridMultilevel"/>
    <w:tmpl w:val="14CE7706"/>
    <w:lvl w:ilvl="0" w:tplc="C19294D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424C3"/>
    <w:multiLevelType w:val="hybridMultilevel"/>
    <w:tmpl w:val="E23495E0"/>
    <w:lvl w:ilvl="0" w:tplc="59D4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05791"/>
    <w:multiLevelType w:val="hybridMultilevel"/>
    <w:tmpl w:val="58F8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2F3E"/>
    <w:multiLevelType w:val="hybridMultilevel"/>
    <w:tmpl w:val="B44EB6E6"/>
    <w:lvl w:ilvl="0" w:tplc="2370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AE1"/>
    <w:multiLevelType w:val="hybridMultilevel"/>
    <w:tmpl w:val="8374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8B"/>
    <w:rsid w:val="00001CF9"/>
    <w:rsid w:val="00003E72"/>
    <w:rsid w:val="00020725"/>
    <w:rsid w:val="00025AC3"/>
    <w:rsid w:val="00046A15"/>
    <w:rsid w:val="0006243A"/>
    <w:rsid w:val="00062699"/>
    <w:rsid w:val="00086CA3"/>
    <w:rsid w:val="000B2A95"/>
    <w:rsid w:val="000B5A17"/>
    <w:rsid w:val="000B7248"/>
    <w:rsid w:val="000C1264"/>
    <w:rsid w:val="000D4DE6"/>
    <w:rsid w:val="000E42E5"/>
    <w:rsid w:val="000F2632"/>
    <w:rsid w:val="0010080D"/>
    <w:rsid w:val="001026A3"/>
    <w:rsid w:val="00105757"/>
    <w:rsid w:val="00122FB4"/>
    <w:rsid w:val="00144D7D"/>
    <w:rsid w:val="00152DAB"/>
    <w:rsid w:val="00155641"/>
    <w:rsid w:val="00167825"/>
    <w:rsid w:val="00171825"/>
    <w:rsid w:val="00174C13"/>
    <w:rsid w:val="001804D7"/>
    <w:rsid w:val="00180661"/>
    <w:rsid w:val="0018591D"/>
    <w:rsid w:val="00193ABC"/>
    <w:rsid w:val="001A7689"/>
    <w:rsid w:val="001B5701"/>
    <w:rsid w:val="001D1F96"/>
    <w:rsid w:val="001E21B2"/>
    <w:rsid w:val="001F30F6"/>
    <w:rsid w:val="00203309"/>
    <w:rsid w:val="00203D8B"/>
    <w:rsid w:val="00206029"/>
    <w:rsid w:val="00211986"/>
    <w:rsid w:val="00221CF8"/>
    <w:rsid w:val="002278E7"/>
    <w:rsid w:val="00231954"/>
    <w:rsid w:val="00233BF9"/>
    <w:rsid w:val="00235C47"/>
    <w:rsid w:val="00247D9B"/>
    <w:rsid w:val="00256476"/>
    <w:rsid w:val="00270927"/>
    <w:rsid w:val="00270CBE"/>
    <w:rsid w:val="00272962"/>
    <w:rsid w:val="00272B69"/>
    <w:rsid w:val="00290BF9"/>
    <w:rsid w:val="00292C33"/>
    <w:rsid w:val="002A01EF"/>
    <w:rsid w:val="002A1D54"/>
    <w:rsid w:val="002B1B7A"/>
    <w:rsid w:val="002C208A"/>
    <w:rsid w:val="002C3BC0"/>
    <w:rsid w:val="002D447A"/>
    <w:rsid w:val="002E0C9E"/>
    <w:rsid w:val="002E57F3"/>
    <w:rsid w:val="002F0308"/>
    <w:rsid w:val="002F2C0A"/>
    <w:rsid w:val="00310F50"/>
    <w:rsid w:val="00314EFB"/>
    <w:rsid w:val="00320C7E"/>
    <w:rsid w:val="00365369"/>
    <w:rsid w:val="003678EB"/>
    <w:rsid w:val="0037042D"/>
    <w:rsid w:val="0037541A"/>
    <w:rsid w:val="003802A2"/>
    <w:rsid w:val="003A4F3E"/>
    <w:rsid w:val="003A5A05"/>
    <w:rsid w:val="003B12A3"/>
    <w:rsid w:val="003B6F4A"/>
    <w:rsid w:val="003C48AB"/>
    <w:rsid w:val="003E259B"/>
    <w:rsid w:val="003E2E3E"/>
    <w:rsid w:val="003E43B9"/>
    <w:rsid w:val="003F5189"/>
    <w:rsid w:val="00401CDC"/>
    <w:rsid w:val="0041745F"/>
    <w:rsid w:val="00421013"/>
    <w:rsid w:val="004223ED"/>
    <w:rsid w:val="00422735"/>
    <w:rsid w:val="00436D1B"/>
    <w:rsid w:val="00472C5D"/>
    <w:rsid w:val="0047301B"/>
    <w:rsid w:val="004746E5"/>
    <w:rsid w:val="00480DC3"/>
    <w:rsid w:val="004821A2"/>
    <w:rsid w:val="004841BF"/>
    <w:rsid w:val="004C0094"/>
    <w:rsid w:val="004C2CCA"/>
    <w:rsid w:val="004D7084"/>
    <w:rsid w:val="00505566"/>
    <w:rsid w:val="005223D4"/>
    <w:rsid w:val="0055089E"/>
    <w:rsid w:val="00563837"/>
    <w:rsid w:val="00567A1E"/>
    <w:rsid w:val="00572110"/>
    <w:rsid w:val="00591288"/>
    <w:rsid w:val="00592BCD"/>
    <w:rsid w:val="005A3BD3"/>
    <w:rsid w:val="005A4674"/>
    <w:rsid w:val="005A4C9E"/>
    <w:rsid w:val="005B45E7"/>
    <w:rsid w:val="005B4B79"/>
    <w:rsid w:val="005C2B2A"/>
    <w:rsid w:val="005C363B"/>
    <w:rsid w:val="005C5471"/>
    <w:rsid w:val="005C65FF"/>
    <w:rsid w:val="005D3379"/>
    <w:rsid w:val="005E1806"/>
    <w:rsid w:val="005E2437"/>
    <w:rsid w:val="005F7343"/>
    <w:rsid w:val="00607DC8"/>
    <w:rsid w:val="00631076"/>
    <w:rsid w:val="00640725"/>
    <w:rsid w:val="006427D1"/>
    <w:rsid w:val="0065105C"/>
    <w:rsid w:val="006703E8"/>
    <w:rsid w:val="006858EC"/>
    <w:rsid w:val="00692B43"/>
    <w:rsid w:val="006A198A"/>
    <w:rsid w:val="006A263F"/>
    <w:rsid w:val="006A292A"/>
    <w:rsid w:val="006A4058"/>
    <w:rsid w:val="006B516C"/>
    <w:rsid w:val="006C26EC"/>
    <w:rsid w:val="006D07E2"/>
    <w:rsid w:val="006D7547"/>
    <w:rsid w:val="006F1450"/>
    <w:rsid w:val="006F4FE0"/>
    <w:rsid w:val="0070095B"/>
    <w:rsid w:val="00702742"/>
    <w:rsid w:val="0072610E"/>
    <w:rsid w:val="00727724"/>
    <w:rsid w:val="00734B3B"/>
    <w:rsid w:val="00747E8A"/>
    <w:rsid w:val="00753A4E"/>
    <w:rsid w:val="007577AB"/>
    <w:rsid w:val="00761447"/>
    <w:rsid w:val="007614B8"/>
    <w:rsid w:val="00761C19"/>
    <w:rsid w:val="00763F08"/>
    <w:rsid w:val="007701DD"/>
    <w:rsid w:val="007725FF"/>
    <w:rsid w:val="00780C22"/>
    <w:rsid w:val="007855E6"/>
    <w:rsid w:val="00785B63"/>
    <w:rsid w:val="00787C5A"/>
    <w:rsid w:val="007A0D15"/>
    <w:rsid w:val="007A150B"/>
    <w:rsid w:val="007A2C23"/>
    <w:rsid w:val="007A3145"/>
    <w:rsid w:val="007A6959"/>
    <w:rsid w:val="007B20C1"/>
    <w:rsid w:val="007B5554"/>
    <w:rsid w:val="007C23E9"/>
    <w:rsid w:val="007D1227"/>
    <w:rsid w:val="007D30F0"/>
    <w:rsid w:val="007D7401"/>
    <w:rsid w:val="007F3253"/>
    <w:rsid w:val="00812A2A"/>
    <w:rsid w:val="00813AB3"/>
    <w:rsid w:val="00816C2F"/>
    <w:rsid w:val="00822EEC"/>
    <w:rsid w:val="00827DA4"/>
    <w:rsid w:val="00831C29"/>
    <w:rsid w:val="0085402D"/>
    <w:rsid w:val="008574B0"/>
    <w:rsid w:val="008576E7"/>
    <w:rsid w:val="00861735"/>
    <w:rsid w:val="00872B57"/>
    <w:rsid w:val="00873AD1"/>
    <w:rsid w:val="00882AC1"/>
    <w:rsid w:val="00896E34"/>
    <w:rsid w:val="008A6287"/>
    <w:rsid w:val="008A653A"/>
    <w:rsid w:val="008A7C99"/>
    <w:rsid w:val="008B0510"/>
    <w:rsid w:val="008B6A61"/>
    <w:rsid w:val="008D2AEA"/>
    <w:rsid w:val="008D2BA6"/>
    <w:rsid w:val="008E2B34"/>
    <w:rsid w:val="008F6140"/>
    <w:rsid w:val="00912D49"/>
    <w:rsid w:val="00916DC2"/>
    <w:rsid w:val="00922430"/>
    <w:rsid w:val="00935FEE"/>
    <w:rsid w:val="00944B14"/>
    <w:rsid w:val="00950623"/>
    <w:rsid w:val="00951C08"/>
    <w:rsid w:val="009546D5"/>
    <w:rsid w:val="00961C90"/>
    <w:rsid w:val="00986E79"/>
    <w:rsid w:val="00993FD3"/>
    <w:rsid w:val="00997F70"/>
    <w:rsid w:val="009B48A6"/>
    <w:rsid w:val="009B4AD3"/>
    <w:rsid w:val="009D0311"/>
    <w:rsid w:val="009E6A82"/>
    <w:rsid w:val="009F1548"/>
    <w:rsid w:val="009F1CD7"/>
    <w:rsid w:val="00A110F1"/>
    <w:rsid w:val="00A1385B"/>
    <w:rsid w:val="00A168D7"/>
    <w:rsid w:val="00A2419F"/>
    <w:rsid w:val="00A26CDD"/>
    <w:rsid w:val="00A3384D"/>
    <w:rsid w:val="00A36DB4"/>
    <w:rsid w:val="00A40766"/>
    <w:rsid w:val="00A41ECB"/>
    <w:rsid w:val="00A53EBA"/>
    <w:rsid w:val="00A96DCA"/>
    <w:rsid w:val="00A97446"/>
    <w:rsid w:val="00AA07DE"/>
    <w:rsid w:val="00AA5273"/>
    <w:rsid w:val="00AA5402"/>
    <w:rsid w:val="00AB2C7A"/>
    <w:rsid w:val="00AB769E"/>
    <w:rsid w:val="00AC22C5"/>
    <w:rsid w:val="00AC4F54"/>
    <w:rsid w:val="00AD1CD0"/>
    <w:rsid w:val="00B10D19"/>
    <w:rsid w:val="00B35FC2"/>
    <w:rsid w:val="00B5069F"/>
    <w:rsid w:val="00B72CDC"/>
    <w:rsid w:val="00B74FE9"/>
    <w:rsid w:val="00B83A33"/>
    <w:rsid w:val="00BA43C8"/>
    <w:rsid w:val="00BC6798"/>
    <w:rsid w:val="00BC77B9"/>
    <w:rsid w:val="00BD25D1"/>
    <w:rsid w:val="00BE0E8C"/>
    <w:rsid w:val="00BE2533"/>
    <w:rsid w:val="00BE43B5"/>
    <w:rsid w:val="00BE48F8"/>
    <w:rsid w:val="00BE5559"/>
    <w:rsid w:val="00C02908"/>
    <w:rsid w:val="00C11478"/>
    <w:rsid w:val="00C13BB2"/>
    <w:rsid w:val="00C15BC6"/>
    <w:rsid w:val="00C332F7"/>
    <w:rsid w:val="00C404F6"/>
    <w:rsid w:val="00C45080"/>
    <w:rsid w:val="00C51766"/>
    <w:rsid w:val="00C520FD"/>
    <w:rsid w:val="00C55457"/>
    <w:rsid w:val="00C70AC2"/>
    <w:rsid w:val="00C76E1A"/>
    <w:rsid w:val="00C77EF5"/>
    <w:rsid w:val="00C8043F"/>
    <w:rsid w:val="00C82B52"/>
    <w:rsid w:val="00C85B25"/>
    <w:rsid w:val="00C87534"/>
    <w:rsid w:val="00C96A82"/>
    <w:rsid w:val="00C97928"/>
    <w:rsid w:val="00CB3F96"/>
    <w:rsid w:val="00CC294D"/>
    <w:rsid w:val="00CC4928"/>
    <w:rsid w:val="00CC6059"/>
    <w:rsid w:val="00CD30F4"/>
    <w:rsid w:val="00CF3468"/>
    <w:rsid w:val="00CF6C4D"/>
    <w:rsid w:val="00CF7D47"/>
    <w:rsid w:val="00D213A4"/>
    <w:rsid w:val="00D222BE"/>
    <w:rsid w:val="00D617CF"/>
    <w:rsid w:val="00D7015F"/>
    <w:rsid w:val="00D76979"/>
    <w:rsid w:val="00D84E3B"/>
    <w:rsid w:val="00D865C0"/>
    <w:rsid w:val="00D924AD"/>
    <w:rsid w:val="00DA17BB"/>
    <w:rsid w:val="00DB3180"/>
    <w:rsid w:val="00DC326B"/>
    <w:rsid w:val="00DC6299"/>
    <w:rsid w:val="00DD18AE"/>
    <w:rsid w:val="00DD2218"/>
    <w:rsid w:val="00DE2411"/>
    <w:rsid w:val="00DF080F"/>
    <w:rsid w:val="00DF604A"/>
    <w:rsid w:val="00E01286"/>
    <w:rsid w:val="00E04BD2"/>
    <w:rsid w:val="00E27072"/>
    <w:rsid w:val="00E3419A"/>
    <w:rsid w:val="00E45D22"/>
    <w:rsid w:val="00E4692A"/>
    <w:rsid w:val="00E64041"/>
    <w:rsid w:val="00E7010C"/>
    <w:rsid w:val="00E75155"/>
    <w:rsid w:val="00E86609"/>
    <w:rsid w:val="00E978A2"/>
    <w:rsid w:val="00EA22D3"/>
    <w:rsid w:val="00EA554A"/>
    <w:rsid w:val="00ED18BB"/>
    <w:rsid w:val="00ED63B1"/>
    <w:rsid w:val="00EE705F"/>
    <w:rsid w:val="00F06314"/>
    <w:rsid w:val="00F20EBC"/>
    <w:rsid w:val="00F35CB7"/>
    <w:rsid w:val="00F4012B"/>
    <w:rsid w:val="00F42211"/>
    <w:rsid w:val="00F47F31"/>
    <w:rsid w:val="00F515C6"/>
    <w:rsid w:val="00F66F9A"/>
    <w:rsid w:val="00F7022E"/>
    <w:rsid w:val="00F71284"/>
    <w:rsid w:val="00F8560F"/>
    <w:rsid w:val="00F86A95"/>
    <w:rsid w:val="00FA5785"/>
    <w:rsid w:val="00FB6C11"/>
    <w:rsid w:val="00FC7F9E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A58F"/>
  <w15:docId w15:val="{7B27F3F5-CAE8-44CE-A564-91D05A9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3D8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D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03D8B"/>
    <w:rPr>
      <w:sz w:val="28"/>
    </w:rPr>
  </w:style>
  <w:style w:type="character" w:customStyle="1" w:styleId="a4">
    <w:name w:val="Основной текст Знак"/>
    <w:basedOn w:val="a0"/>
    <w:link w:val="a3"/>
    <w:rsid w:val="00203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3D8B"/>
    <w:pPr>
      <w:jc w:val="center"/>
    </w:pPr>
    <w:rPr>
      <w:rFonts w:ascii="Arial Narrow" w:hAnsi="Arial Narrow"/>
      <w:b/>
      <w:sz w:val="28"/>
    </w:rPr>
  </w:style>
  <w:style w:type="character" w:customStyle="1" w:styleId="20">
    <w:name w:val="Основной текст 2 Знак"/>
    <w:basedOn w:val="a0"/>
    <w:link w:val="2"/>
    <w:rsid w:val="00203D8B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7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802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80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223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22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223D4"/>
    <w:pPr>
      <w:spacing w:before="100" w:beforeAutospacing="1" w:after="119"/>
    </w:pPr>
    <w:rPr>
      <w:rFonts w:eastAsia="Calibri"/>
    </w:rPr>
  </w:style>
  <w:style w:type="character" w:customStyle="1" w:styleId="tx1">
    <w:name w:val="tx1"/>
    <w:basedOn w:val="a0"/>
    <w:rsid w:val="005223D4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C3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13BB2"/>
    <w:pPr>
      <w:ind w:left="720"/>
      <w:contextualSpacing/>
    </w:pPr>
  </w:style>
  <w:style w:type="paragraph" w:styleId="ab">
    <w:name w:val="Normal (Web)"/>
    <w:basedOn w:val="a"/>
    <w:rsid w:val="00A41EC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14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114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DC326B"/>
    <w:pPr>
      <w:ind w:left="-215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DC326B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B6D812BC3AD9B9F839876A387041E214C2AFA72035FC575F184BF8D30668219C15CDB69B9N3E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7805652E9B86ACD5801B4014C34C3E77783D056547476A6D9EF4C1D03EA65DBB8B461DA3a5C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8C8D-47A9-4043-BBD7-9C2FCD6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Павел</dc:creator>
  <cp:lastModifiedBy>Семина Елена Николаевна</cp:lastModifiedBy>
  <cp:revision>3</cp:revision>
  <cp:lastPrinted>2022-03-02T05:17:00Z</cp:lastPrinted>
  <dcterms:created xsi:type="dcterms:W3CDTF">2024-05-21T18:25:00Z</dcterms:created>
  <dcterms:modified xsi:type="dcterms:W3CDTF">2024-05-23T13:11:00Z</dcterms:modified>
</cp:coreProperties>
</file>